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9743" w14:textId="77777777" w:rsidR="004D2C54" w:rsidRDefault="004D2C54" w:rsidP="005D20F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1473E15" w14:textId="50294D38" w:rsidR="00856C17" w:rsidRDefault="00137BB3" w:rsidP="0090320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FC14AC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แบบแสดงหลักฐานการมีส่วนร่วมในผลงานทางวิชาการ</w:t>
      </w:r>
      <w:r w:rsidR="005C6677">
        <w:rPr>
          <w:rFonts w:ascii="TH SarabunPSK" w:hAnsi="TH SarabunPSK" w:cs="TH SarabunPSK"/>
          <w:b/>
          <w:bCs/>
          <w:sz w:val="36"/>
          <w:szCs w:val="36"/>
          <w:lang w:val="en-US"/>
        </w:rPr>
        <w:br/>
      </w:r>
      <w:r w:rsidR="005C6677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ำหรับผู้ขอตำแหน่งทางวิชาการ</w:t>
      </w:r>
      <w:r w:rsidR="0090320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="00856C17" w:rsidRPr="00FC14AC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ถาบันเทคโนโลยีจิตรล</w:t>
      </w:r>
      <w:r w:rsidR="00FC14AC" w:rsidRPr="00FC14AC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ดา</w:t>
      </w:r>
    </w:p>
    <w:p w14:paraId="79DE5C66" w14:textId="77777777" w:rsidR="00903200" w:rsidRPr="00FC14AC" w:rsidRDefault="00903200" w:rsidP="0090320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</w:p>
    <w:p w14:paraId="678845F2" w14:textId="7E0D24E6" w:rsidR="007166D2" w:rsidRDefault="00580737" w:rsidP="00F02DBA">
      <w:pPr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ายละเอียดผลงานของผู้ขอตำแหน่ง</w:t>
      </w:r>
    </w:p>
    <w:p w14:paraId="1EAB0ABC" w14:textId="1E687086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ก. ชื่อผลงาน</w:t>
      </w:r>
      <w:r w:rsidR="00362A8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62A8C" w:rsidRPr="00362A8C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</w:t>
      </w:r>
      <w:r w:rsidR="00362A8C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14:paraId="001D6710" w14:textId="59DD747B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ข. สถานะผู้ขอในผลงาน</w:t>
      </w:r>
    </w:p>
    <w:p w14:paraId="1FCA846D" w14:textId="7E440604" w:rsidR="00137BB3" w:rsidRPr="005D20F9" w:rsidRDefault="00000000" w:rsidP="00D44F25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30397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1F8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="00137BB3" w:rsidRPr="005D20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37BB3" w:rsidRPr="005D20F9">
        <w:rPr>
          <w:rFonts w:ascii="TH SarabunPSK" w:hAnsi="TH SarabunPSK" w:cs="TH SarabunPSK"/>
          <w:sz w:val="32"/>
          <w:szCs w:val="32"/>
          <w:cs/>
          <w:lang w:val="en-US"/>
        </w:rPr>
        <w:t>ผู้ประพันธ์อันดับแรก (</w:t>
      </w:r>
      <w:r w:rsidR="00137BB3" w:rsidRPr="005D20F9">
        <w:rPr>
          <w:rFonts w:ascii="TH SarabunPSK" w:hAnsi="TH SarabunPSK" w:cs="TH SarabunPSK"/>
          <w:sz w:val="32"/>
          <w:szCs w:val="32"/>
          <w:lang w:val="en-US"/>
        </w:rPr>
        <w:t>first author)</w:t>
      </w:r>
      <w:r w:rsidR="001540C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C6DBD">
        <w:rPr>
          <w:rFonts w:ascii="TH SarabunPSK" w:hAnsi="TH SarabunPSK" w:cs="TH SarabunPSK" w:hint="cs"/>
          <w:sz w:val="32"/>
          <w:szCs w:val="32"/>
          <w:cs/>
          <w:lang w:val="en-US"/>
        </w:rPr>
        <w:t>ระบุ</w:t>
      </w:r>
      <w:r w:rsidR="008C3DD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C3DD4" w:rsidRPr="008C3DD4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</w:t>
      </w:r>
      <w:r w:rsidR="008C3DD4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14:paraId="24E3334A" w14:textId="061607A8" w:rsidR="00137BB3" w:rsidRPr="005D20F9" w:rsidRDefault="00000000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8173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593"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="00137BB3" w:rsidRPr="005D20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D2C54" w:rsidRPr="005D20F9">
        <w:rPr>
          <w:rFonts w:ascii="TH SarabunPSK" w:hAnsi="TH SarabunPSK" w:cs="TH SarabunPSK"/>
          <w:sz w:val="32"/>
          <w:szCs w:val="32"/>
          <w:cs/>
          <w:lang w:val="en-US"/>
        </w:rPr>
        <w:t>ผู้ประพันธ์บรรณกิจ (</w:t>
      </w:r>
      <w:r w:rsidR="004D2C54" w:rsidRPr="005D20F9">
        <w:rPr>
          <w:rFonts w:ascii="TH SarabunPSK" w:hAnsi="TH SarabunPSK" w:cs="TH SarabunPSK"/>
          <w:sz w:val="32"/>
          <w:szCs w:val="32"/>
          <w:lang w:val="en-US"/>
        </w:rPr>
        <w:t>corresponding author)</w:t>
      </w:r>
      <w:r w:rsidR="004D2C54" w:rsidRPr="00160A53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>ระบุ</w:t>
      </w:r>
      <w:r w:rsidR="004D2C5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D2C54" w:rsidRPr="008C3DD4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  <w:r w:rsidR="004D2C54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="004D2C54">
        <w:rPr>
          <w:rFonts w:ascii="TH SarabunPSK" w:hAnsi="TH SarabunPSK" w:cs="TH SarabunPSK"/>
          <w:sz w:val="32"/>
          <w:szCs w:val="32"/>
          <w:lang w:val="en-US"/>
        </w:rPr>
        <w:t>..................................</w:t>
      </w:r>
    </w:p>
    <w:p w14:paraId="7ED92204" w14:textId="595597BF" w:rsidR="006B1887" w:rsidRPr="005D20F9" w:rsidRDefault="00000000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27375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593"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="00137BB3" w:rsidRPr="005D20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D2C54" w:rsidRPr="00160A53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ผู้มีส่วนสำคัญทางปัญญา (</w:t>
      </w:r>
      <w:r w:rsidR="004D2C54" w:rsidRPr="00160A53">
        <w:rPr>
          <w:rFonts w:ascii="TH SarabunPSK" w:hAnsi="TH SarabunPSK" w:cs="TH SarabunPSK"/>
          <w:spacing w:val="-6"/>
          <w:sz w:val="32"/>
          <w:szCs w:val="32"/>
          <w:lang w:val="en-US"/>
        </w:rPr>
        <w:t>essentially intellectual contributor: EIC)</w:t>
      </w:r>
      <w:r w:rsidR="004D2C54" w:rsidRPr="00160A53">
        <w:rPr>
          <w:rFonts w:ascii="TH SarabunPSK" w:hAnsi="TH SarabunPSK" w:cs="TH SarabunPSK" w:hint="cs"/>
          <w:spacing w:val="-6"/>
          <w:sz w:val="32"/>
          <w:szCs w:val="32"/>
          <w:cs/>
          <w:lang w:val="en-US"/>
        </w:rPr>
        <w:t xml:space="preserve"> ระบุ</w:t>
      </w:r>
      <w:r w:rsidR="004D2C5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D2C54" w:rsidRPr="008C3DD4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  <w:r w:rsidR="004D2C54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</w:p>
    <w:p w14:paraId="2F9B139E" w14:textId="423BB0BA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ค. ประเภทของผลงาน</w:t>
      </w:r>
    </w:p>
    <w:p w14:paraId="3B719E89" w14:textId="7781EDAA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กลุ่มที่ </w:t>
      </w:r>
      <w:r w:rsidR="006B1887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79637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FE6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วิจัย</w:t>
      </w:r>
    </w:p>
    <w:p w14:paraId="10B5B76C" w14:textId="412C43FA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กลุ่มที่ </w:t>
      </w:r>
      <w:r w:rsidR="006B1887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ทางวิชาการในลักษณะอื่น</w:t>
      </w:r>
    </w:p>
    <w:p w14:paraId="088E84AE" w14:textId="72DDCC56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27621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641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วิชาการเพื่ออุตสาหกรรม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05352"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1976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="00197641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26785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กรณีศึกษา (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>case study)</w:t>
      </w:r>
    </w:p>
    <w:p w14:paraId="0DB320E8" w14:textId="684414C6" w:rsidR="00137BB3" w:rsidRPr="005D20F9" w:rsidRDefault="00137BB3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75304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670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ผลงานวิชาการเพื่อพัฒนาการเรียนการสอนและการเรียนรู้</w:t>
      </w:r>
      <w:r w:rsidR="001976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87996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352"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="00705352"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แปล</w:t>
      </w:r>
    </w:p>
    <w:p w14:paraId="3DB1E4D0" w14:textId="636DFB25" w:rsidR="00705352" w:rsidRPr="005D20F9" w:rsidRDefault="00705352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90598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วิชาการเพื่อพัฒนานโยบายสาธารณะ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56299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สิทธิบัตร</w:t>
      </w:r>
    </w:p>
    <w:p w14:paraId="0D48A19F" w14:textId="2B7A7AA7" w:rsidR="00705352" w:rsidRPr="005D20F9" w:rsidRDefault="00705352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53578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สร้างสรรค์ด้านวิทยาศาสตร์และเทคโนโลยี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79910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ซอฟต์แวร์</w:t>
      </w:r>
    </w:p>
    <w:p w14:paraId="14C01703" w14:textId="36AD9B9A" w:rsidR="00705352" w:rsidRPr="005D20F9" w:rsidRDefault="00705352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34458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F02DBA">
        <w:rPr>
          <w:rFonts w:ascii="TH SarabunPSK" w:hAnsi="TH SarabunPSK" w:cs="TH SarabunPSK"/>
          <w:spacing w:val="-16"/>
          <w:sz w:val="32"/>
          <w:szCs w:val="32"/>
          <w:cs/>
          <w:lang w:val="en-US"/>
        </w:rPr>
        <w:t>พจนานุกรม สารานุกรม นามานุกรม และงานวิชาการในลักษณะเดียวกัน</w:t>
      </w:r>
      <w:r w:rsidR="009416A9" w:rsidRPr="00F02DBA">
        <w:rPr>
          <w:rFonts w:ascii="TH SarabunPSK" w:hAnsi="TH SarabunPSK" w:cs="TH SarabunPSK" w:hint="cs"/>
          <w:spacing w:val="-16"/>
          <w:sz w:val="32"/>
          <w:szCs w:val="32"/>
          <w:cs/>
          <w:lang w:val="en-US"/>
        </w:rPr>
        <w:t xml:space="preserve"> </w:t>
      </w:r>
      <w:r w:rsidR="009416A9">
        <w:rPr>
          <w:rFonts w:ascii="TH SarabunPSK" w:hAnsi="TH SarabunPSK" w:cs="TH SarabunPSK" w:hint="cs"/>
          <w:spacing w:val="-20"/>
          <w:sz w:val="32"/>
          <w:szCs w:val="32"/>
          <w:cs/>
          <w:lang w:val="en-US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11282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6A9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="00732FE6"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นวัตกรรม</w:t>
      </w:r>
    </w:p>
    <w:p w14:paraId="3EDF185D" w14:textId="72361699" w:rsidR="00705352" w:rsidRPr="005D20F9" w:rsidRDefault="00705352" w:rsidP="00D44F25">
      <w:pPr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195455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ผลงานสร้างสรรค์คด้านสุนทรียะ ศิลปะ</w:t>
      </w:r>
      <w:r w:rsidR="009416A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416A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416A9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76214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6A9"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="009416A9"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416A9" w:rsidRPr="00197641">
        <w:rPr>
          <w:rFonts w:ascii="TH SarabunPSK" w:hAnsi="TH SarabunPSK" w:cs="TH SarabunPSK"/>
          <w:spacing w:val="-16"/>
          <w:sz w:val="32"/>
          <w:szCs w:val="32"/>
          <w:cs/>
          <w:lang w:val="en-US"/>
        </w:rPr>
        <w:t>ผลงานรับใช้ท้องถิ่นและสังคม</w:t>
      </w:r>
    </w:p>
    <w:p w14:paraId="543FA397" w14:textId="77777777" w:rsidR="00580737" w:rsidRDefault="00705352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กลุ่มที่ </w:t>
      </w:r>
      <w:r w:rsidR="006B1887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  <w:r w:rsidR="000F12C8"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115503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Pr="005D20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ตำรา</w:t>
      </w:r>
    </w:p>
    <w:p w14:paraId="3633C46B" w14:textId="77777777" w:rsidR="0035382C" w:rsidRDefault="0035382C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-178881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6C1">
            <w:rPr>
              <w:rFonts w:ascii="MS Gothic" w:eastAsia="MS Gothic" w:hAnsi="MS Gothic" w:cs="TH SarabunPSK" w:hint="eastAsia"/>
              <w:sz w:val="32"/>
              <w:szCs w:val="32"/>
              <w:cs/>
              <w:lang w:val="en-US"/>
            </w:rPr>
            <w:t>☐</w:t>
          </w:r>
        </w:sdtContent>
      </w:sdt>
      <w:r w:rsidR="00705352"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หนังสือ</w:t>
      </w:r>
      <w:r w:rsidR="00A006C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228BBDDC" w14:textId="7B031BCD" w:rsidR="00926DD4" w:rsidRDefault="0035382C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/>
          </w:rPr>
          <w:id w:val="20514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352" w:rsidRPr="005D20F9">
            <w:rPr>
              <w:rFonts w:ascii="Segoe UI Symbol" w:eastAsia="MS Gothic" w:hAnsi="Segoe UI Symbol" w:cs="Segoe UI Symbol" w:hint="cs"/>
              <w:sz w:val="32"/>
              <w:szCs w:val="32"/>
              <w:cs/>
              <w:lang w:val="en-US"/>
            </w:rPr>
            <w:t>☐</w:t>
          </w:r>
        </w:sdtContent>
      </w:sdt>
      <w:r w:rsidR="00705352"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บทความทางวิชาการ</w:t>
      </w:r>
    </w:p>
    <w:p w14:paraId="3D18EFDE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75DA2F0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ACCBAD6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EC0983B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D81D121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971E6FC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B16A5FD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FBCFD8C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2152230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828AA24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C1D4A64" w14:textId="77777777" w:rsidR="00580737" w:rsidRDefault="00580737" w:rsidP="00A006C1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18C617C" w14:textId="0DDACFF4" w:rsidR="00A006C1" w:rsidRPr="005D20F9" w:rsidRDefault="00A006C1" w:rsidP="00A006C1">
      <w:pPr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lastRenderedPageBreak/>
        <w:t xml:space="preserve">ส่วนที่ </w:t>
      </w:r>
      <w:r w:rsidR="0058073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๒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รายละเอียดของการนำผลงานไปแสดง การถ่ายทอดเทคโนโลยีหรือการถ่ายทอดองค์ความรู้ ต้องแนบเอกสารหลักฐานเพื่อประกอบการพิจารณา</w:t>
      </w:r>
    </w:p>
    <w:p w14:paraId="5184940F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ตีพิมพ์ในวารสาร 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 xml:space="preserve">journal impact factor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จำนวนครั้งของการอ้างอิง (ฐานข้อมูล)</w:t>
      </w:r>
    </w:p>
    <w:p w14:paraId="6630F543" w14:textId="77777777" w:rsidR="00A006C1" w:rsidRPr="006B7559" w:rsidRDefault="00A006C1" w:rsidP="00A006C1">
      <w:pPr>
        <w:ind w:left="273" w:firstLine="720"/>
        <w:rPr>
          <w:rFonts w:ascii="TH SarabunPSK" w:hAnsi="TH SarabunPSK" w:cs="TH SarabunPSK"/>
          <w:sz w:val="32"/>
          <w:szCs w:val="32"/>
          <w:lang w:val="en-US"/>
        </w:rPr>
      </w:pPr>
      <w:r w:rsidRPr="006B755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7F3E082B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สิทธิบัตร ประเภท ปีที่ได้รับการจด จดแบบครอบคลุมประเทศ</w:t>
      </w:r>
    </w:p>
    <w:p w14:paraId="09CC4AFE" w14:textId="77777777" w:rsidR="00A006C1" w:rsidRPr="006B7559" w:rsidRDefault="00A006C1" w:rsidP="00A006C1">
      <w:pPr>
        <w:ind w:left="273" w:firstLine="720"/>
        <w:rPr>
          <w:rFonts w:ascii="TH SarabunPSK" w:hAnsi="TH SarabunPSK" w:cs="TH SarabunPSK"/>
          <w:sz w:val="32"/>
          <w:szCs w:val="32"/>
          <w:lang w:val="en-US"/>
        </w:rPr>
      </w:pPr>
      <w:r w:rsidRPr="006B755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7D659F01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ถ้าเป็น 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 xml:space="preserve">technical report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หรือรายงานวิจัย ผู้ใช้งานคือใคร</w:t>
      </w:r>
    </w:p>
    <w:p w14:paraId="3E91D410" w14:textId="77777777" w:rsidR="00A006C1" w:rsidRPr="006B7559" w:rsidRDefault="00A006C1" w:rsidP="00A006C1">
      <w:pPr>
        <w:ind w:left="273" w:firstLine="720"/>
        <w:rPr>
          <w:rFonts w:ascii="TH SarabunPSK" w:hAnsi="TH SarabunPSK" w:cs="TH SarabunPSK"/>
          <w:sz w:val="32"/>
          <w:szCs w:val="32"/>
          <w:lang w:val="en-US"/>
        </w:rPr>
      </w:pPr>
      <w:r w:rsidRPr="006B755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7B813676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1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เผยแพร่งานวิจัย ได้รับการนำเสนอโปสเตอร์ หรือ 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>oral presentation (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โปรดระบุ 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 xml:space="preserve">session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เช่น</w:t>
      </w:r>
    </w:p>
    <w:p w14:paraId="2713461A" w14:textId="77777777" w:rsidR="00A006C1" w:rsidRPr="007D7B33" w:rsidRDefault="00A006C1" w:rsidP="00A006C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D7B33">
        <w:rPr>
          <w:rFonts w:ascii="TH SarabunPSK" w:hAnsi="TH SarabunPSK" w:cs="TH SarabunPSK"/>
          <w:sz w:val="32"/>
          <w:szCs w:val="32"/>
          <w:lang w:val="en-US"/>
        </w:rPr>
        <w:t xml:space="preserve">plenary, symposium </w:t>
      </w:r>
      <w:r w:rsidRPr="007D7B33">
        <w:rPr>
          <w:rFonts w:ascii="TH SarabunPSK" w:hAnsi="TH SarabunPSK" w:cs="TH SarabunPSK"/>
          <w:sz w:val="32"/>
          <w:szCs w:val="32"/>
          <w:cs/>
          <w:lang w:val="en-US"/>
        </w:rPr>
        <w:t xml:space="preserve">หรือ </w:t>
      </w:r>
      <w:r w:rsidRPr="007D7B33">
        <w:rPr>
          <w:rFonts w:ascii="TH SarabunPSK" w:hAnsi="TH SarabunPSK" w:cs="TH SarabunPSK"/>
          <w:sz w:val="32"/>
          <w:szCs w:val="32"/>
          <w:lang w:val="en-US"/>
        </w:rPr>
        <w:t>oral presentation</w:t>
      </w:r>
      <w:r w:rsidRPr="007D7B33">
        <w:rPr>
          <w:rFonts w:ascii="TH SarabunPSK" w:hAnsi="TH SarabunPSK" w:cs="TH SarabunPSK"/>
          <w:sz w:val="32"/>
          <w:szCs w:val="32"/>
          <w:cs/>
          <w:lang w:val="en-US"/>
        </w:rPr>
        <w:t>) หรือสูจิบัตร ในการประชุมหรือการจัดแสดงหรือจัดนิทรรศการ (ชื่อ สถานที่จัดประชุม หรือจัดแสดงหรือจัดนิทรรศการ และประเทศ) หรือ กรณีที่เป็นหนังสือ (โปรดระบุ ชื่อสำนักพิมพ์ ปีที่ตีพิมพ์)</w:t>
      </w:r>
    </w:p>
    <w:p w14:paraId="29752964" w14:textId="77777777" w:rsidR="00A006C1" w:rsidRPr="002557CF" w:rsidRDefault="00A006C1" w:rsidP="00A006C1">
      <w:pPr>
        <w:ind w:left="273" w:firstLine="720"/>
        <w:rPr>
          <w:rFonts w:ascii="TH SarabunPSK" w:hAnsi="TH SarabunPSK" w:cs="TH SarabunPSK"/>
          <w:sz w:val="32"/>
          <w:szCs w:val="32"/>
          <w:lang w:val="en-US"/>
        </w:rPr>
      </w:pPr>
      <w:r w:rsidRPr="006B755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0EC1A1EB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ประวัติการได้รับทุนวิจัยโครงการที่เกี่ยวข้องกับผลงานชิ้นนี้</w:t>
      </w:r>
    </w:p>
    <w:p w14:paraId="356D7DE0" w14:textId="77777777" w:rsidR="00A006C1" w:rsidRPr="00130F68" w:rsidRDefault="00A006C1" w:rsidP="00A006C1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496DD5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4482DB7B" w14:textId="77777777" w:rsidR="00A006C1" w:rsidRDefault="00A006C1" w:rsidP="00A006C1">
      <w:pPr>
        <w:pStyle w:val="ListParagraph"/>
        <w:numPr>
          <w:ilvl w:val="0"/>
          <w:numId w:val="1"/>
        </w:numPr>
        <w:ind w:left="993" w:hanging="27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หากงานวิจัย ได้รับถ่ายทอดเทคโนโลยี ผู้วิจัยได้รับค่าธรรมเนียมอนุญาต (</w:t>
      </w:r>
      <w:r w:rsidRPr="005D20F9">
        <w:rPr>
          <w:rFonts w:ascii="TH SarabunPSK" w:hAnsi="TH SarabunPSK" w:cs="TH SarabunPSK"/>
          <w:sz w:val="32"/>
          <w:szCs w:val="32"/>
          <w:lang w:val="en-US"/>
        </w:rPr>
        <w:t>Licensing Fees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) รวม</w:t>
      </w:r>
    </w:p>
    <w:p w14:paraId="6B2AE71B" w14:textId="77777777" w:rsidR="00A006C1" w:rsidRPr="00E807CF" w:rsidRDefault="00A006C1" w:rsidP="00A006C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807CF">
        <w:rPr>
          <w:rFonts w:ascii="TH SarabunPSK" w:hAnsi="TH SarabunPSK" w:cs="TH SarabunPSK"/>
          <w:sz w:val="32"/>
          <w:szCs w:val="32"/>
          <w:cs/>
          <w:lang w:val="en-US"/>
        </w:rPr>
        <w:t>เท่าใด (โปรดแสดงหลักฐานสัญญา)</w:t>
      </w:r>
    </w:p>
    <w:p w14:paraId="67CFDB48" w14:textId="5A50C474" w:rsidR="00A006C1" w:rsidRDefault="00A006C1" w:rsidP="00A006C1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B7559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</w:t>
      </w:r>
    </w:p>
    <w:p w14:paraId="53674113" w14:textId="77777777" w:rsidR="00903200" w:rsidRDefault="00903200" w:rsidP="00A006C1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</w:p>
    <w:p w14:paraId="7042C5FB" w14:textId="697EC95B" w:rsidR="00A006C1" w:rsidRDefault="00A006C1" w:rsidP="00A006C1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5D20F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t xml:space="preserve">ส่วนที่ </w:t>
      </w:r>
      <w:r w:rsidR="0058073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๓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5382C" w:rsidRPr="0035382C">
        <w:rPr>
          <w:rFonts w:ascii="TH SarabunPSK" w:hAnsi="TH SarabunPSK" w:cs="TH SarabunPSK"/>
          <w:sz w:val="32"/>
          <w:szCs w:val="32"/>
          <w:cs/>
          <w:lang w:val="en-US"/>
        </w:rPr>
        <w:t>รายละเอียดของการมีส่วนร่วม</w:t>
      </w:r>
    </w:p>
    <w:p w14:paraId="4DBEE4E9" w14:textId="28565841" w:rsidR="00CF21E4" w:rsidRDefault="00A006C1" w:rsidP="00A006C1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ผู้ขอกำหนดตำแหน่งต้องกรอกรายละเอียด</w:t>
      </w:r>
      <w:r w:rsidRPr="00CD0A17">
        <w:rPr>
          <w:rFonts w:ascii="TH SarabunPSK" w:hAnsi="TH SarabunPSK" w:cs="TH SarabunPSK" w:hint="cs"/>
          <w:sz w:val="32"/>
          <w:szCs w:val="32"/>
          <w:cs/>
          <w:lang w:val="en-US"/>
        </w:rPr>
        <w:t>การมีส่วนร่วม</w:t>
      </w:r>
      <w:r w:rsidRPr="00CD0A1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D0A17">
        <w:rPr>
          <w:rFonts w:ascii="TH SarabunPSK" w:hAnsi="TH SarabunPSK" w:cs="TH SarabunPSK" w:hint="cs"/>
          <w:sz w:val="32"/>
          <w:szCs w:val="32"/>
          <w:cs/>
          <w:lang w:val="en-US"/>
        </w:rPr>
        <w:t>อธิบายบทบาทหน้าที่และความรับผิดชอบของผู้ร่วมงานทุกคนอย่างละเอียดว่าทำในส่วนไหน</w:t>
      </w:r>
      <w:r w:rsidRPr="00CD0A1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D0A17">
        <w:rPr>
          <w:rFonts w:ascii="TH SarabunPSK" w:hAnsi="TH SarabunPSK" w:cs="TH SarabunPSK" w:hint="cs"/>
          <w:sz w:val="32"/>
          <w:szCs w:val="32"/>
          <w:cs/>
          <w:lang w:val="en-US"/>
        </w:rPr>
        <w:t>อย่างไร</w:t>
      </w:r>
      <w:r w:rsidRPr="00CD0A1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D0A17">
        <w:rPr>
          <w:rFonts w:ascii="TH SarabunPSK" w:hAnsi="TH SarabunPSK" w:cs="TH SarabunPSK" w:hint="cs"/>
          <w:sz w:val="32"/>
          <w:szCs w:val="32"/>
          <w:cs/>
          <w:lang w:val="en-US"/>
        </w:rPr>
        <w:t>ให้ครบถ้วนและตามความเป็นจริง</w:t>
      </w:r>
      <w:r w:rsidRPr="00CD0A1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>(เนื่องจากไม่มีการแบ่งส่วนในผลงานทางวิชาการ ดังนั้นบทบาทหน้าที่ความรับผิดชอบตามที่ผู้ขอระบุจะมี</w:t>
      </w:r>
      <w:r w:rsidRPr="00B94781">
        <w:rPr>
          <w:rFonts w:ascii="TH SarabunPSK" w:hAnsi="TH SarabunPSK" w:cs="TH SarabunPSK"/>
          <w:sz w:val="32"/>
          <w:szCs w:val="32"/>
          <w:cs/>
          <w:lang w:val="en-US"/>
        </w:rPr>
        <w:t>ผลต่อการพิจารณาผลงานทางวิชาการ</w:t>
      </w:r>
      <w:r w:rsidRPr="00B94781">
        <w:rPr>
          <w:rFonts w:ascii="TH SarabunPSK" w:hAnsi="TH SarabunPSK" w:cs="TH SarabunPSK" w:hint="cs"/>
          <w:sz w:val="32"/>
          <w:szCs w:val="32"/>
          <w:cs/>
          <w:lang w:val="en-US"/>
        </w:rPr>
        <w:t>และจริยธรรมและจรรยาบรรณทางวิชาการ</w:t>
      </w:r>
      <w:r w:rsidRPr="00B9478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94781">
        <w:rPr>
          <w:rFonts w:ascii="TH SarabunPSK" w:hAnsi="TH SarabunPSK" w:cs="TH SarabunPSK" w:hint="cs"/>
          <w:sz w:val="32"/>
          <w:szCs w:val="32"/>
          <w:cs/>
          <w:lang w:val="en-US"/>
        </w:rPr>
        <w:t>และไม่สามารถเปลี่ยนแปลงได้</w:t>
      </w:r>
      <w:r w:rsidRPr="00B9478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2F609C3B" w14:textId="77777777" w:rsidR="00CF21E4" w:rsidRPr="004B7E28" w:rsidRDefault="00CF21E4" w:rsidP="00CF21E4">
      <w:pPr>
        <w:spacing w:line="276" w:lineRule="auto"/>
        <w:rPr>
          <w:rFonts w:ascii="TH SarabunPSK" w:hAnsi="TH SarabunPSK" w:cs="TH SarabunPSK"/>
          <w:color w:val="FF0000"/>
          <w:sz w:val="24"/>
          <w:szCs w:val="24"/>
          <w:lang w:val="en-US"/>
        </w:rPr>
      </w:pPr>
      <w:r w:rsidRPr="00764DC9">
        <w:rPr>
          <w:rFonts w:ascii="TH SarabunPSK" w:hAnsi="TH SarabunPSK" w:cs="TH SarabunPSK"/>
          <w:color w:val="FF0000"/>
          <w:sz w:val="24"/>
          <w:szCs w:val="24"/>
          <w:lang w:val="en-US"/>
        </w:rPr>
        <w:t xml:space="preserve">* </w:t>
      </w:r>
      <w:r w:rsidRPr="00764DC9">
        <w:rPr>
          <w:rFonts w:ascii="TH SarabunPSK" w:hAnsi="TH SarabunPSK" w:cs="TH SarabunPSK" w:hint="cs"/>
          <w:color w:val="FF0000"/>
          <w:sz w:val="24"/>
          <w:szCs w:val="24"/>
          <w:cs/>
          <w:lang w:val="en-US"/>
        </w:rPr>
        <w:t>หากผู้ขอกำหนดตำแหน่งทางวิชาการ เป็นผู้ประพันธ์อันดับแรก/ผู้ประพันธ์บรรณกิจ/ผู้มีส่วนสำคัญทางปัญญา ให้ระบุตรงตำแหน่งที่ต้องลงนามด้วย</w:t>
      </w:r>
    </w:p>
    <w:p w14:paraId="2127D486" w14:textId="6F86500C" w:rsidR="00CF21E4" w:rsidRDefault="00CF21E4" w:rsidP="00A006C1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 w:hint="cs"/>
          <w:color w:val="FF0000"/>
          <w:sz w:val="24"/>
          <w:szCs w:val="24"/>
          <w:lang w:val="en-US"/>
        </w:rPr>
        <w:sectPr w:rsidR="00CF21E4" w:rsidSect="00130F68">
          <w:headerReference w:type="default" r:id="rId11"/>
          <w:pgSz w:w="11906" w:h="16838"/>
          <w:pgMar w:top="1134" w:right="1134" w:bottom="567" w:left="1418" w:header="567" w:footer="709" w:gutter="0"/>
          <w:cols w:space="708"/>
          <w:docGrid w:linePitch="360"/>
        </w:sectPr>
      </w:pPr>
    </w:p>
    <w:p w14:paraId="133B31E1" w14:textId="45D39275" w:rsidR="00705352" w:rsidRPr="00B94781" w:rsidRDefault="00705352" w:rsidP="003726C9">
      <w:pPr>
        <w:spacing w:line="276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5D20F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lastRenderedPageBreak/>
        <w:t xml:space="preserve">ส่วนที่ </w:t>
      </w:r>
      <w:r w:rsidR="00A006C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>๓</w:t>
      </w:r>
      <w:r w:rsidRPr="005D20F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FC14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ละเอียดของการมีส่วนร่วม</w:t>
      </w:r>
      <w:r w:rsidR="005C6677" w:rsidRPr="0058073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ผลงานเรื่อง</w:t>
      </w:r>
      <w:r w:rsidR="006B6E7E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</w:t>
      </w:r>
    </w:p>
    <w:p w14:paraId="7244FB4D" w14:textId="738B8993" w:rsidR="006F4D4C" w:rsidRPr="004B7E28" w:rsidRDefault="006F4D4C" w:rsidP="006F4D4C">
      <w:pPr>
        <w:rPr>
          <w:rFonts w:ascii="TH SarabunPSK" w:hAnsi="TH SarabunPSK" w:cs="TH SarabunPSK"/>
          <w:sz w:val="24"/>
          <w:szCs w:val="24"/>
          <w:cs/>
          <w:lang w:val="en-US"/>
        </w:rPr>
      </w:pPr>
      <w:r w:rsidRPr="00FC14AC">
        <w:rPr>
          <w:rFonts w:ascii="TH SarabunPSK" w:hAnsi="TH SarabunPSK" w:cs="TH SarabunPSK" w:hint="cs"/>
          <w:sz w:val="32"/>
          <w:szCs w:val="32"/>
          <w:u w:val="single"/>
          <w:cs/>
        </w:rPr>
        <w:t>ผู้</w:t>
      </w:r>
      <w:r w:rsidR="004D2C54">
        <w:rPr>
          <w:rFonts w:ascii="TH SarabunPSK" w:hAnsi="TH SarabunPSK" w:cs="TH SarabunPSK" w:hint="cs"/>
          <w:sz w:val="32"/>
          <w:szCs w:val="32"/>
          <w:u w:val="single"/>
          <w:cs/>
        </w:rPr>
        <w:t>ประพันธ์</w:t>
      </w:r>
      <w:r w:rsidRPr="00FC14AC">
        <w:rPr>
          <w:rFonts w:ascii="TH SarabunPSK" w:hAnsi="TH SarabunPSK" w:cs="TH SarabunPSK" w:hint="cs"/>
          <w:sz w:val="32"/>
          <w:szCs w:val="32"/>
          <w:u w:val="single"/>
          <w:cs/>
        </w:rPr>
        <w:t>ร่ว</w:t>
      </w:r>
      <w:r w:rsidR="004D2C54">
        <w:rPr>
          <w:rFonts w:ascii="TH SarabunPSK" w:hAnsi="TH SarabunPSK" w:cs="TH SarabunPSK" w:hint="cs"/>
          <w:sz w:val="32"/>
          <w:szCs w:val="32"/>
          <w:u w:val="single"/>
          <w:cs/>
        </w:rPr>
        <w:t>ม</w:t>
      </w:r>
      <w:r w:rsidRPr="00A65D6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65D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A65D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D66">
        <w:rPr>
          <w:rFonts w:ascii="TH SarabunPSK" w:hAnsi="TH SarabunPSK" w:cs="TH SarabunPSK"/>
          <w:sz w:val="32"/>
          <w:szCs w:val="32"/>
          <w:cs/>
        </w:rPr>
        <w:t>คน</w:t>
      </w:r>
      <w:r w:rsidRPr="00A65D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D66">
        <w:rPr>
          <w:rFonts w:ascii="TH SarabunPSK" w:hAnsi="TH SarabunPSK" w:cs="TH SarabunPSK"/>
          <w:sz w:val="32"/>
          <w:szCs w:val="32"/>
          <w:cs/>
        </w:rPr>
        <w:t>มีส่วนร่วมดังนี้</w:t>
      </w:r>
      <w:r w:rsidR="005C6677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(กรุณาทำเครื่องหมาย</w:t>
      </w:r>
      <w:r w:rsidR="005C667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5C6677" w:rsidRPr="002400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√</w:t>
      </w:r>
      <w:r w:rsidR="005C6677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ภายใต้ชื่อย่อผู้ประพันธ์ร่วมแต่ละท่านที่มีส่วนร่วมตามรายละเอียดแต่ละหัวข้อ)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6516"/>
        <w:gridCol w:w="1276"/>
        <w:gridCol w:w="1559"/>
        <w:gridCol w:w="1701"/>
        <w:gridCol w:w="1701"/>
        <w:gridCol w:w="1701"/>
      </w:tblGrid>
      <w:tr w:rsidR="005C6677" w:rsidRPr="005D20F9" w14:paraId="0F721AFE" w14:textId="77777777" w:rsidTr="00F5088F">
        <w:tc>
          <w:tcPr>
            <w:tcW w:w="6516" w:type="dxa"/>
            <w:vMerge w:val="restart"/>
            <w:vAlign w:val="center"/>
          </w:tcPr>
          <w:p w14:paraId="53030A7F" w14:textId="25A7ED5F" w:rsidR="005C6677" w:rsidRPr="005D20F9" w:rsidRDefault="005C6677" w:rsidP="005C6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5D2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ายละเอียดการมีส่วนร่วม</w:t>
            </w:r>
          </w:p>
        </w:tc>
        <w:tc>
          <w:tcPr>
            <w:tcW w:w="7938" w:type="dxa"/>
            <w:gridSpan w:val="5"/>
          </w:tcPr>
          <w:p w14:paraId="21D1FA0A" w14:textId="529A1ECF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ชื่อย่อผู้ร่วมวิจัย</w:t>
            </w:r>
          </w:p>
        </w:tc>
      </w:tr>
      <w:tr w:rsidR="005C6677" w:rsidRPr="005D20F9" w14:paraId="36974DA8" w14:textId="17301509" w:rsidTr="002E49AB">
        <w:tc>
          <w:tcPr>
            <w:tcW w:w="6516" w:type="dxa"/>
            <w:vMerge/>
          </w:tcPr>
          <w:p w14:paraId="725D2EB0" w14:textId="1B614827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14:paraId="7BD507C0" w14:textId="270372F3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พผ.</w:t>
            </w:r>
          </w:p>
        </w:tc>
        <w:tc>
          <w:tcPr>
            <w:tcW w:w="1559" w:type="dxa"/>
          </w:tcPr>
          <w:p w14:paraId="2FEA2228" w14:textId="77777777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42D166C" w14:textId="77777777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2AA3C460" w14:textId="77777777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67B16300" w14:textId="77777777" w:rsidR="005C6677" w:rsidRPr="005D20F9" w:rsidRDefault="005C6677" w:rsidP="00DE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</w:tr>
      <w:tr w:rsidR="002E49AB" w:rsidRPr="005D20F9" w14:paraId="24A51156" w14:textId="1B2FE5D2" w:rsidTr="00591543">
        <w:tc>
          <w:tcPr>
            <w:tcW w:w="6516" w:type="dxa"/>
          </w:tcPr>
          <w:p w14:paraId="658AF813" w14:textId="044A5254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. ความคิดริเริ่ม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</w:t>
            </w:r>
            <w:r w:rsidRPr="005D20F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dea) </w:t>
            </w:r>
            <w:r w:rsidR="003D73F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แนวคิด </w:t>
            </w:r>
            <w:r w:rsidR="003D73FE" w:rsidRPr="003D73F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Rational </w:t>
            </w:r>
            <w:r w:rsidR="00776B3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</w:t>
            </w:r>
            <w:r w:rsidR="00130F6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ั้ง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มมุติฐาน</w:t>
            </w:r>
            <w:r w:rsidR="003D73F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การทำ </w:t>
            </w:r>
            <w:r w:rsidR="003D73FE">
              <w:rPr>
                <w:rFonts w:ascii="TH SarabunPSK" w:hAnsi="TH SarabunPSK" w:cs="TH SarabunPSK"/>
                <w:sz w:val="32"/>
                <w:szCs w:val="32"/>
                <w:lang w:val="en-US"/>
              </w:rPr>
              <w:t>Literature Review</w:t>
            </w:r>
          </w:p>
        </w:tc>
        <w:tc>
          <w:tcPr>
            <w:tcW w:w="1276" w:type="dxa"/>
          </w:tcPr>
          <w:p w14:paraId="1F5BED23" w14:textId="062DB20D" w:rsidR="002E49AB" w:rsidRPr="00240069" w:rsidRDefault="00240069" w:rsidP="002400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240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√</w:t>
            </w:r>
          </w:p>
        </w:tc>
        <w:tc>
          <w:tcPr>
            <w:tcW w:w="1559" w:type="dxa"/>
          </w:tcPr>
          <w:p w14:paraId="7EC9F33E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248593D3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1790759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1BFB121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11F96C43" w14:textId="09F10094" w:rsidTr="002E49AB">
        <w:tc>
          <w:tcPr>
            <w:tcW w:w="6516" w:type="dxa"/>
          </w:tcPr>
          <w:p w14:paraId="6B96DDDE" w14:textId="64B84065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ข. การปฏิบัติการ</w:t>
            </w:r>
            <w:r w:rsidR="00AC0C9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ดลอง/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วิจัย การออกแบบการทดลอง </w:t>
            </w:r>
            <w:r w:rsidR="002400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ออกแบบและ</w:t>
            </w:r>
            <w:r w:rsidR="003D73FE"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ทดสอบ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ครื่องมือ </w:t>
            </w:r>
            <w:r w:rsidR="003D73F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ตั้งเกณฑ์และวิธี</w:t>
            </w:r>
            <w:r w:rsidR="00776B3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จัดเก็บข้อมูล</w:t>
            </w:r>
          </w:p>
        </w:tc>
        <w:tc>
          <w:tcPr>
            <w:tcW w:w="1276" w:type="dxa"/>
          </w:tcPr>
          <w:p w14:paraId="15CA6E6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0AC6BEBA" w14:textId="70796002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058F93CE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DAFDE8A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5EF95DD9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256FCCE7" w14:textId="1F9248A4" w:rsidTr="002E49AB">
        <w:tc>
          <w:tcPr>
            <w:tcW w:w="6516" w:type="dxa"/>
          </w:tcPr>
          <w:p w14:paraId="28BB04D5" w14:textId="217B61F9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. การจัดเก็บข้อมูล </w:t>
            </w:r>
          </w:p>
        </w:tc>
        <w:tc>
          <w:tcPr>
            <w:tcW w:w="1276" w:type="dxa"/>
          </w:tcPr>
          <w:p w14:paraId="29B52597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7C449EF2" w14:textId="5644F2B8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6F92AAB7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9F98A41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0539AED1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51B122BD" w14:textId="10F43B2E" w:rsidTr="002E49AB">
        <w:tc>
          <w:tcPr>
            <w:tcW w:w="6516" w:type="dxa"/>
          </w:tcPr>
          <w:p w14:paraId="4D14727D" w14:textId="175E7122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ง. </w:t>
            </w:r>
            <w:r w:rsidR="00240069"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วิเคราะห์ข้อมูล การแปรผล</w:t>
            </w:r>
            <w:r w:rsidR="002400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วิพากษ์วิจารณ์ผล การแสดงการเปรียบเทียบกับข้อสรุปหรือองค์ความรู้หรือทฤษฎีเดิม</w:t>
            </w:r>
          </w:p>
        </w:tc>
        <w:tc>
          <w:tcPr>
            <w:tcW w:w="1276" w:type="dxa"/>
          </w:tcPr>
          <w:p w14:paraId="2479049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2C2C7380" w14:textId="5083ED73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057C99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048F107B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F77FE12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7C69A4B2" w14:textId="395AEC01" w:rsidTr="002E49AB">
        <w:tc>
          <w:tcPr>
            <w:tcW w:w="6516" w:type="dxa"/>
          </w:tcPr>
          <w:p w14:paraId="0D07460F" w14:textId="74C46875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จ. การมีส่วนร่วมในการ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M</w:t>
            </w:r>
            <w:r w:rsidRPr="005D20F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nuscript </w:t>
            </w:r>
            <w:r w:rsidR="002400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จัดทำ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ลงานสร้างสรรค์ นวัตกรรม สิ่งประดิษฐ์</w:t>
            </w:r>
          </w:p>
        </w:tc>
        <w:tc>
          <w:tcPr>
            <w:tcW w:w="1276" w:type="dxa"/>
          </w:tcPr>
          <w:p w14:paraId="6B176AD0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6894B999" w14:textId="22F145E1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2CA120B1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01CB8C1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18E8AE84" w14:textId="0BC6EF0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1DB849E5" w14:textId="317BAEBC" w:rsidTr="002E49AB">
        <w:tc>
          <w:tcPr>
            <w:tcW w:w="6516" w:type="dxa"/>
          </w:tcPr>
          <w:p w14:paraId="3612CFB2" w14:textId="656C99F8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ฉ. การให้การสนับสนุน </w:t>
            </w:r>
            <w:r w:rsidRPr="005D20F9">
              <w:rPr>
                <w:rFonts w:ascii="TH SarabunPSK" w:hAnsi="TH SarabunPSK" w:cs="TH SarabunPSK"/>
                <w:sz w:val="32"/>
                <w:szCs w:val="32"/>
                <w:lang w:val="en-US"/>
              </w:rPr>
              <w:t>specimens, study cohort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, โลจิสติกส์ ทุนวิจัย (โปรดระบุแหล่งทุน เงินทุนและปีที่ได้รับ) เครื่องมือ</w:t>
            </w:r>
            <w:r w:rsidR="00130F68"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รุภัณฑ์</w:t>
            </w:r>
            <w:r w:rsidR="00130F6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้องปฏิบัติการ</w:t>
            </w:r>
            <w:r w:rsidR="00130F6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จัย การขอจริยธรรมการวิจัย</w:t>
            </w:r>
            <w:r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14:paraId="0AB6B131" w14:textId="5CBFB4A4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2BBD250D" w14:textId="6E9C96A5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12432849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70EB1F49" w14:textId="39CFD724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071C2E2E" w14:textId="3C3C8B11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2E49AB" w:rsidRPr="005D20F9" w14:paraId="128E4DDB" w14:textId="5F245B86" w:rsidTr="002E49AB">
        <w:tc>
          <w:tcPr>
            <w:tcW w:w="6516" w:type="dxa"/>
          </w:tcPr>
          <w:p w14:paraId="393215D1" w14:textId="52276BA3" w:rsidR="002E49AB" w:rsidRPr="005D20F9" w:rsidRDefault="00A006C1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092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3" behindDoc="1" locked="0" layoutInCell="1" allowOverlap="1" wp14:anchorId="371077A1" wp14:editId="4B5EEF1D">
                      <wp:simplePos x="0" y="0"/>
                      <wp:positionH relativeFrom="page">
                        <wp:posOffset>3208020</wp:posOffset>
                      </wp:positionH>
                      <wp:positionV relativeFrom="paragraph">
                        <wp:posOffset>36830</wp:posOffset>
                      </wp:positionV>
                      <wp:extent cx="3533775" cy="1095375"/>
                      <wp:effectExtent l="0" t="0" r="9525" b="9525"/>
                      <wp:wrapNone/>
                      <wp:docPr id="2750569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97E2" w14:textId="77777777" w:rsidR="00AC0C94" w:rsidRDefault="00AC0C94" w:rsidP="00AC0C94"/>
                                <w:tbl>
                                  <w:tblPr>
                                    <w:tblStyle w:val="TableGrid"/>
                                    <w:tblW w:w="532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3"/>
                                  </w:tblGrid>
                                  <w:tr w:rsidR="00AC0C94" w:rsidRPr="00AC0C94" w14:paraId="688AC772" w14:textId="77777777" w:rsidTr="005752B7">
                                    <w:trPr>
                                      <w:trHeight w:val="548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06398AB4" w14:textId="77777777" w:rsidR="00AC0C94" w:rsidRPr="00AC0C94" w:rsidRDefault="00AC0C94" w:rsidP="0093374C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ลงชื่อ 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....................................................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</w:t>
                                        </w:r>
                                        <w:r w:rsidRPr="00AC0C94">
                                          <w:rPr>
                                            <w:rFonts w:ascii="TH SarabunPSK" w:eastAsiaTheme="minorEastAsia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ชื่อย่อ.......)</w:t>
                                        </w:r>
                                      </w:p>
                                    </w:tc>
                                  </w:tr>
                                  <w:tr w:rsidR="00AC0C94" w:rsidRPr="00AC0C94" w14:paraId="6DF1EC00" w14:textId="77777777" w:rsidTr="005752B7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2F125920" w14:textId="31852450" w:rsidR="00AC0C94" w:rsidRPr="00AC0C94" w:rsidRDefault="00AC0C94" w:rsidP="00AC0C94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   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............................................................ 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AC0C94" w:rsidRPr="00AC0C94" w14:paraId="5D6F3A7C" w14:textId="77777777" w:rsidTr="005752B7">
                                    <w:trPr>
                                      <w:trHeight w:val="316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74F7B1DC" w14:textId="3DAC1BD1" w:rsidR="00AC0C94" w:rsidRPr="00AC0C94" w:rsidRDefault="00AC0C94" w:rsidP="00AC0C94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        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ผู้ประพันธ์ร่วม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w:t>co-author)</w:t>
                                        </w:r>
                                      </w:p>
                                    </w:tc>
                                  </w:tr>
                                </w:tbl>
                                <w:p w14:paraId="0F2380BD" w14:textId="77777777" w:rsidR="00AC0C94" w:rsidRDefault="00AC0C94" w:rsidP="00AC0C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077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6pt;margin-top:2.9pt;width:278.25pt;height:86.25pt;z-index:-2516520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" stroked="f">
                      <v:textbox>
                        <w:txbxContent>
                          <w:p w14:paraId="4B7297E2" w14:textId="77777777" w:rsidR="00AC0C94" w:rsidRDefault="00AC0C94" w:rsidP="00AC0C94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AC0C94" w:rsidRPr="00AC0C94" w14:paraId="688AC772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06398AB4" w14:textId="77777777" w:rsidR="00AC0C94" w:rsidRPr="00AC0C94" w:rsidRDefault="00AC0C94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AC0C9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AC0C94" w:rsidRPr="00AC0C94" w14:paraId="6DF1EC00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2F125920" w14:textId="31852450" w:rsidR="00AC0C94" w:rsidRPr="00AC0C9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C0C94" w:rsidRPr="00AC0C94" w14:paraId="5D6F3A7C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74F7B1DC" w14:textId="3DAC1BD1" w:rsidR="00AC0C94" w:rsidRPr="00AC0C9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0F2380BD" w14:textId="77777777" w:rsidR="00AC0C94" w:rsidRDefault="00AC0C94" w:rsidP="00AC0C94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E49AB" w:rsidRPr="005D20F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ช. </w:t>
            </w:r>
            <w:r w:rsidR="002E49AB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ละการมีส่วนร่วม</w:t>
            </w:r>
          </w:p>
        </w:tc>
        <w:tc>
          <w:tcPr>
            <w:tcW w:w="1276" w:type="dxa"/>
          </w:tcPr>
          <w:p w14:paraId="517BB9A8" w14:textId="7B1E888A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3965B9FD" w14:textId="2B1F540B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0E9CF5D5" w14:textId="77777777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10D80218" w14:textId="393E8668" w:rsidR="002E49AB" w:rsidRPr="005D20F9" w:rsidRDefault="002E49AB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14:paraId="49D50119" w14:textId="79AFE4C9" w:rsidR="002E49AB" w:rsidRPr="005D20F9" w:rsidRDefault="00A006C1" w:rsidP="00DE790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092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5E9579D" wp14:editId="62405FBA">
                      <wp:simplePos x="0" y="0"/>
                      <wp:positionH relativeFrom="page">
                        <wp:posOffset>-1492250</wp:posOffset>
                      </wp:positionH>
                      <wp:positionV relativeFrom="paragraph">
                        <wp:posOffset>39370</wp:posOffset>
                      </wp:positionV>
                      <wp:extent cx="3533775" cy="1066800"/>
                      <wp:effectExtent l="0" t="0" r="9525" b="0"/>
                      <wp:wrapNone/>
                      <wp:docPr id="6872557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41B9" w14:textId="77777777" w:rsidR="00AC0C94" w:rsidRDefault="00AC0C94" w:rsidP="00AC0C94"/>
                                <w:tbl>
                                  <w:tblPr>
                                    <w:tblStyle w:val="TableGrid"/>
                                    <w:tblW w:w="532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3"/>
                                  </w:tblGrid>
                                  <w:tr w:rsidR="00AC0C94" w:rsidRPr="00AC0C94" w14:paraId="36DC8C7B" w14:textId="77777777" w:rsidTr="005752B7">
                                    <w:trPr>
                                      <w:trHeight w:val="548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6AC230F1" w14:textId="77777777" w:rsidR="00AC0C94" w:rsidRPr="00AC0C94" w:rsidRDefault="00AC0C94" w:rsidP="0093374C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ลงชื่อ 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....................................................</w:t>
                                        </w:r>
                                        <w:r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</w:t>
                                        </w:r>
                                        <w:r w:rsidRPr="00AC0C94">
                                          <w:rPr>
                                            <w:rFonts w:ascii="TH SarabunPSK" w:eastAsiaTheme="minorEastAsia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ชื่อย่อ.......)</w:t>
                                        </w:r>
                                      </w:p>
                                    </w:tc>
                                  </w:tr>
                                  <w:tr w:rsidR="00AC0C94" w:rsidRPr="00AC0C94" w14:paraId="72F94E44" w14:textId="77777777" w:rsidTr="005752B7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460618FC" w14:textId="384CFB7A" w:rsidR="00AC0C94" w:rsidRPr="00AC0C94" w:rsidRDefault="00A006C1" w:rsidP="00A006C1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   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............................................................ 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AC0C94" w:rsidRPr="00AC0C94" w14:paraId="675E6310" w14:textId="77777777" w:rsidTr="005752B7">
                                    <w:trPr>
                                      <w:trHeight w:val="316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613C74EC" w14:textId="19DF6FDF" w:rsidR="00AC0C94" w:rsidRPr="00AC0C94" w:rsidRDefault="00A006C1" w:rsidP="00A006C1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         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ผู้ประพันธ์ร่วม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r w:rsidR="00AC0C94" w:rsidRPr="00AC0C9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w:t>co-author)</w:t>
                                        </w:r>
                                      </w:p>
                                    </w:tc>
                                  </w:tr>
                                </w:tbl>
                                <w:p w14:paraId="2B0B5B25" w14:textId="77777777" w:rsidR="00AC0C94" w:rsidRDefault="00AC0C94" w:rsidP="00AC0C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579D" id="_x0000_s1027" type="#_x0000_t202" style="position:absolute;margin-left:-117.5pt;margin-top:3.1pt;width:278.25pt;height:8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" stroked="f">
                      <v:textbox>
                        <w:txbxContent>
                          <w:p w14:paraId="478C41B9" w14:textId="77777777" w:rsidR="00AC0C94" w:rsidRDefault="00AC0C94" w:rsidP="00AC0C94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AC0C94" w:rsidRPr="00AC0C94" w14:paraId="36DC8C7B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6AC230F1" w14:textId="77777777" w:rsidR="00AC0C94" w:rsidRPr="00AC0C94" w:rsidRDefault="00AC0C94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AC0C9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AC0C94" w:rsidRPr="00AC0C94" w14:paraId="72F94E44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460618FC" w14:textId="384CFB7A" w:rsidR="00AC0C94" w:rsidRPr="00AC0C94" w:rsidRDefault="00A006C1" w:rsidP="00A006C1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C0C94" w:rsidRPr="00AC0C94" w14:paraId="675E6310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613C74EC" w14:textId="19DF6FDF" w:rsidR="00AC0C94" w:rsidRPr="00AC0C94" w:rsidRDefault="00A006C1" w:rsidP="00A006C1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="00AC0C94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2B0B5B25" w14:textId="77777777" w:rsidR="00AC0C94" w:rsidRDefault="00AC0C94" w:rsidP="00AC0C94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5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</w:tblGrid>
      <w:tr w:rsidR="00776B35" w:rsidRPr="004D2C54" w14:paraId="5402C5EA" w14:textId="77777777" w:rsidTr="00776B35">
        <w:trPr>
          <w:trHeight w:val="548"/>
        </w:trPr>
        <w:tc>
          <w:tcPr>
            <w:tcW w:w="5323" w:type="dxa"/>
            <w:vAlign w:val="bottom"/>
          </w:tcPr>
          <w:p w14:paraId="07A80635" w14:textId="77777777" w:rsidR="00776B35" w:rsidRPr="004D2C54" w:rsidRDefault="00776B35" w:rsidP="00776B35">
            <w:pPr>
              <w:tabs>
                <w:tab w:val="left" w:pos="851"/>
              </w:tabs>
              <w:rPr>
                <w:rFonts w:ascii="TH SarabunPSK" w:eastAsiaTheme="minorEastAsia" w:hAnsi="TH SarabunPSK" w:cs="TH SarabunPSK"/>
                <w:sz w:val="30"/>
                <w:szCs w:val="30"/>
                <w:cs/>
                <w:lang w:val="en-US"/>
              </w:rPr>
            </w:pPr>
            <w:r w:rsidRPr="004D2C54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ลงชื่อ </w:t>
            </w:r>
            <w:r w:rsidRPr="004D2C54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.........................................................</w:t>
            </w:r>
            <w:r w:rsidRPr="004D2C54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......</w:t>
            </w:r>
            <w:r w:rsidRPr="004D2C54"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val="en-US"/>
              </w:rPr>
              <w:t>(ชื่อย่อ.......)</w:t>
            </w:r>
          </w:p>
        </w:tc>
      </w:tr>
      <w:tr w:rsidR="00776B35" w:rsidRPr="004D2C54" w14:paraId="191C5566" w14:textId="77777777" w:rsidTr="00776B35">
        <w:trPr>
          <w:trHeight w:val="412"/>
        </w:trPr>
        <w:tc>
          <w:tcPr>
            <w:tcW w:w="5323" w:type="dxa"/>
            <w:vAlign w:val="bottom"/>
          </w:tcPr>
          <w:p w14:paraId="096F97B9" w14:textId="77777777" w:rsidR="00776B35" w:rsidRPr="004D2C54" w:rsidRDefault="00776B35" w:rsidP="00776B35">
            <w:pPr>
              <w:tabs>
                <w:tab w:val="left" w:pos="851"/>
              </w:tabs>
              <w:rPr>
                <w:rFonts w:ascii="TH SarabunPSK" w:eastAsiaTheme="minorEastAsia" w:hAnsi="TH SarabunPSK" w:cs="TH SarabunPSK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      </w:t>
            </w:r>
            <w:r w:rsidRPr="004D2C54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(</w:t>
            </w:r>
            <w:r w:rsidRPr="004D2C54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............................................................ </w:t>
            </w:r>
            <w:r w:rsidRPr="004D2C54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)</w:t>
            </w:r>
          </w:p>
        </w:tc>
      </w:tr>
      <w:tr w:rsidR="00776B35" w:rsidRPr="004D2C54" w14:paraId="28DBBA45" w14:textId="77777777" w:rsidTr="00776B35">
        <w:trPr>
          <w:trHeight w:val="316"/>
        </w:trPr>
        <w:tc>
          <w:tcPr>
            <w:tcW w:w="5323" w:type="dxa"/>
            <w:vAlign w:val="bottom"/>
          </w:tcPr>
          <w:p w14:paraId="6F04DE94" w14:textId="77777777" w:rsidR="00776B35" w:rsidRPr="004D2C54" w:rsidRDefault="00776B35" w:rsidP="00776B35">
            <w:pPr>
              <w:tabs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BD1013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1085AF21" wp14:editId="3B8520D2">
                      <wp:simplePos x="0" y="0"/>
                      <wp:positionH relativeFrom="margin">
                        <wp:posOffset>-192405</wp:posOffset>
                      </wp:positionH>
                      <wp:positionV relativeFrom="paragraph">
                        <wp:posOffset>113665</wp:posOffset>
                      </wp:positionV>
                      <wp:extent cx="3352800" cy="1047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32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3"/>
                                  </w:tblGrid>
                                  <w:tr w:rsidR="00776B35" w:rsidRPr="004D2C54" w14:paraId="3486DA5D" w14:textId="77777777" w:rsidTr="005752B7">
                                    <w:trPr>
                                      <w:trHeight w:val="548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77A5F3CC" w14:textId="77777777" w:rsidR="00776B35" w:rsidRPr="004D2C54" w:rsidRDefault="00776B35" w:rsidP="00591543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 w:rsidRPr="004D2C5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ลงชื่อ 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....................................................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......</w:t>
                                        </w:r>
                                        <w:r w:rsidRPr="004D2C54">
                                          <w:rPr>
                                            <w:rFonts w:ascii="TH SarabunPSK" w:eastAsiaTheme="minorEastAsia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ชื่อย่อ.......)</w:t>
                                        </w:r>
                                      </w:p>
                                    </w:tc>
                                  </w:tr>
                                  <w:tr w:rsidR="00776B35" w:rsidRPr="004D2C54" w14:paraId="5CB1E706" w14:textId="77777777" w:rsidTr="005752B7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3473E200" w14:textId="77777777" w:rsidR="00776B35" w:rsidRPr="004D2C54" w:rsidRDefault="00776B35" w:rsidP="00AC0C94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eastAsiaTheme="minorEastAsia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   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(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............................................................ 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776B35" w:rsidRPr="004D2C54" w14:paraId="75F30060" w14:textId="77777777" w:rsidTr="005752B7">
                                    <w:trPr>
                                      <w:trHeight w:val="316"/>
                                    </w:trPr>
                                    <w:tc>
                                      <w:tcPr>
                                        <w:tcW w:w="5323" w:type="dxa"/>
                                        <w:vAlign w:val="bottom"/>
                                      </w:tcPr>
                                      <w:p w14:paraId="2FF8C6E5" w14:textId="77777777" w:rsidR="00776B35" w:rsidRPr="004D2C54" w:rsidRDefault="00776B35" w:rsidP="00AC0C94">
                                        <w:pPr>
                                          <w:tabs>
                                            <w:tab w:val="left" w:pos="851"/>
                                          </w:tabs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 w:hint="cs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>ผู้ประพันธ์บรรณกิจ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cs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r w:rsidRPr="004D2C54">
                                          <w:rPr>
                                            <w:rFonts w:ascii="TH SarabunPSK" w:hAnsi="TH SarabunPSK" w:cs="TH SarabunPSK"/>
                                            <w:sz w:val="30"/>
                                            <w:szCs w:val="30"/>
                                            <w:lang w:val="en-US"/>
                                          </w:rPr>
                                          <w:t>Corresponding author)</w:t>
                                        </w:r>
                                      </w:p>
                                    </w:tc>
                                  </w:tr>
                                </w:tbl>
                                <w:p w14:paraId="06626421" w14:textId="77777777" w:rsidR="00776B35" w:rsidRDefault="00776B35" w:rsidP="00776B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AF21" id="_x0000_s1028" type="#_x0000_t202" style="position:absolute;margin-left:-15.15pt;margin-top:8.95pt;width:264pt;height:8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xtEgIAAP4DAAAOAAAAZHJzL2Uyb0RvYy54bWysU9tu2zAMfR+wfxD0vthJk6U14hRdugwD&#10;ugvQ7QNkWY6FyaJGKbGzry8lp2nQvQ3TgyCK5BF5eLS6HTrDDgq9Blvy6STnTFkJtba7kv/8sX13&#10;zZ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" stroked="f">
                      <v:textbox>
                        <w:txbxContent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776B35" w:rsidRPr="004D2C54" w14:paraId="3486DA5D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77A5F3CC" w14:textId="77777777" w:rsidR="00776B35" w:rsidRPr="004D2C54" w:rsidRDefault="00776B35" w:rsidP="00591543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4D2C5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776B35" w:rsidRPr="004D2C54" w14:paraId="5CB1E706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3473E200" w14:textId="77777777" w:rsidR="00776B35" w:rsidRPr="004D2C54" w:rsidRDefault="00776B35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76B35" w:rsidRPr="004D2C54" w14:paraId="75F30060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2FF8C6E5" w14:textId="77777777" w:rsidR="00776B35" w:rsidRPr="004D2C54" w:rsidRDefault="00776B35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บรรณกิจ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rresponding author)</w:t>
                                  </w:r>
                                </w:p>
                              </w:tc>
                            </w:tr>
                          </w:tbl>
                          <w:p w14:paraId="06626421" w14:textId="77777777" w:rsidR="00776B35" w:rsidRDefault="00776B35" w:rsidP="00776B3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        </w:t>
            </w:r>
            <w:r w:rsidRPr="004D2C54">
              <w:rPr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>ผู้ประพันธ์อันดับแรก</w:t>
            </w:r>
            <w:r w:rsidRPr="004D2C54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 (</w:t>
            </w:r>
            <w:r w:rsidRPr="004D2C54">
              <w:rPr>
                <w:rFonts w:ascii="TH SarabunPSK" w:hAnsi="TH SarabunPSK" w:cs="TH SarabunPSK"/>
                <w:sz w:val="30"/>
                <w:szCs w:val="30"/>
                <w:lang w:val="en-US"/>
              </w:rPr>
              <w:t>First author)</w:t>
            </w:r>
          </w:p>
        </w:tc>
      </w:tr>
    </w:tbl>
    <w:p w14:paraId="104F3030" w14:textId="65014B16" w:rsidR="00240069" w:rsidRDefault="00A006C1" w:rsidP="00DE790E">
      <w:pPr>
        <w:rPr>
          <w:rFonts w:ascii="TH SarabunPSK" w:hAnsi="TH SarabunPSK" w:cs="TH SarabunPSK"/>
          <w:sz w:val="32"/>
          <w:szCs w:val="32"/>
          <w:lang w:val="en-US"/>
        </w:rPr>
        <w:sectPr w:rsidR="00240069" w:rsidSect="002E49AB">
          <w:headerReference w:type="default" r:id="rId12"/>
          <w:pgSz w:w="16838" w:h="11906" w:orient="landscape"/>
          <w:pgMar w:top="1418" w:right="1134" w:bottom="1134" w:left="567" w:header="567" w:footer="709" w:gutter="0"/>
          <w:cols w:space="708"/>
          <w:docGrid w:linePitch="360"/>
        </w:sectPr>
      </w:pPr>
      <w:r w:rsidRPr="004D092B">
        <w:rPr>
          <w:rFonts w:ascii="TH SarabunPSK" w:hAnsi="TH SarabunPSK" w:cs="TH SarabunPSK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D80000" wp14:editId="487F775A">
                <wp:simplePos x="0" y="0"/>
                <wp:positionH relativeFrom="page">
                  <wp:posOffset>6962775</wp:posOffset>
                </wp:positionH>
                <wp:positionV relativeFrom="paragraph">
                  <wp:posOffset>1342390</wp:posOffset>
                </wp:positionV>
                <wp:extent cx="3533775" cy="1181100"/>
                <wp:effectExtent l="0" t="0" r="9525" b="0"/>
                <wp:wrapNone/>
                <wp:docPr id="644748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ECC5" w14:textId="77777777" w:rsidR="00591543" w:rsidRDefault="00591543" w:rsidP="00591543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591543" w:rsidRPr="00AC0C94" w14:paraId="69DC98DA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2765077A" w14:textId="77777777" w:rsidR="00591543" w:rsidRPr="00AC0C94" w:rsidRDefault="00591543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AC0C9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591543" w:rsidRPr="00AC0C94" w14:paraId="21FCAEB3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4EE0D29D" w14:textId="6B01F676" w:rsidR="00591543" w:rsidRPr="00AC0C94" w:rsidRDefault="004B7E28" w:rsidP="004B7E28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="00591543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="00591543"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="00591543"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543" w:rsidRPr="00AC0C94" w14:paraId="64852F2C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75C6BE73" w14:textId="77777777" w:rsidR="00591543" w:rsidRPr="00AC0C94" w:rsidRDefault="00591543" w:rsidP="0093374C">
                                  <w:pPr>
                                    <w:tabs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AC0C9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Pr="00AC0C9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646F8C50" w14:textId="77777777" w:rsidR="00591543" w:rsidRDefault="00591543" w:rsidP="0059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000" id="_x0000_s1029" type="#_x0000_t202" style="position:absolute;margin-left:548.25pt;margin-top:105.7pt;width:278.25pt;height:9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" stroked="f">
                <v:textbox>
                  <w:txbxContent>
                    <w:p w14:paraId="2481ECC5" w14:textId="77777777" w:rsidR="00591543" w:rsidRDefault="00591543" w:rsidP="00591543"/>
                    <w:tbl>
                      <w:tblPr>
                        <w:tblStyle w:val="TableGrid"/>
                        <w:tblW w:w="53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3"/>
                      </w:tblGrid>
                      <w:tr w:rsidR="00591543" w:rsidRPr="00AC0C94" w14:paraId="69DC98DA" w14:textId="77777777" w:rsidTr="005752B7">
                        <w:trPr>
                          <w:trHeight w:val="548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2765077A" w14:textId="77777777" w:rsidR="00591543" w:rsidRPr="00AC0C94" w:rsidRDefault="00591543" w:rsidP="0093374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AC0C9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ลงชื่อ </w:t>
                            </w:r>
                            <w:r w:rsidRPr="00AC0C9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....................................................</w:t>
                            </w:r>
                            <w:r w:rsidRPr="00AC0C9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</w:t>
                            </w:r>
                            <w:r w:rsidRPr="00AC0C94">
                              <w:rPr>
                                <w:rFonts w:ascii="TH SarabunPSK" w:eastAsiaTheme="minorEastAsia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(ชื่อย่อ.......)</w:t>
                            </w:r>
                          </w:p>
                        </w:tc>
                      </w:tr>
                      <w:tr w:rsidR="00591543" w:rsidRPr="00AC0C94" w14:paraId="21FCAEB3" w14:textId="77777777" w:rsidTr="005752B7">
                        <w:trPr>
                          <w:trHeight w:val="412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4EE0D29D" w14:textId="6B01F676" w:rsidR="00591543" w:rsidRPr="00AC0C94" w:rsidRDefault="004B7E28" w:rsidP="004B7E28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591543" w:rsidRPr="00AC0C9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(</w:t>
                            </w:r>
                            <w:r w:rsidR="00591543" w:rsidRPr="00AC0C9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............................................................ </w:t>
                            </w:r>
                            <w:r w:rsidR="00591543" w:rsidRPr="00AC0C9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591543" w:rsidRPr="00AC0C94" w14:paraId="64852F2C" w14:textId="77777777" w:rsidTr="005752B7">
                        <w:trPr>
                          <w:trHeight w:val="316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75C6BE73" w14:textId="77777777" w:rsidR="00591543" w:rsidRPr="00AC0C94" w:rsidRDefault="00591543" w:rsidP="0093374C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AC0C9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ผู้ประพันธ์ร่วม</w:t>
                            </w:r>
                            <w:r w:rsidRPr="00AC0C9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(</w:t>
                            </w:r>
                            <w:r w:rsidRPr="00AC0C9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US"/>
                              </w:rPr>
                              <w:t>co-author)</w:t>
                            </w:r>
                          </w:p>
                        </w:tc>
                      </w:tr>
                    </w:tbl>
                    <w:p w14:paraId="646F8C50" w14:textId="77777777" w:rsidR="00591543" w:rsidRDefault="00591543" w:rsidP="00591543"/>
                  </w:txbxContent>
                </v:textbox>
                <w10:wrap anchorx="page"/>
              </v:shape>
            </w:pict>
          </mc:Fallback>
        </mc:AlternateContent>
      </w:r>
      <w:r w:rsidRPr="004D092B">
        <w:rPr>
          <w:rFonts w:ascii="TH SarabunPSK" w:hAnsi="TH SarabunPSK" w:cs="TH SarabunPSK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60E663" wp14:editId="0057B716">
                <wp:simplePos x="0" y="0"/>
                <wp:positionH relativeFrom="page">
                  <wp:posOffset>6953250</wp:posOffset>
                </wp:positionH>
                <wp:positionV relativeFrom="paragraph">
                  <wp:posOffset>589915</wp:posOffset>
                </wp:positionV>
                <wp:extent cx="3533775" cy="1057275"/>
                <wp:effectExtent l="0" t="0" r="9525" b="9525"/>
                <wp:wrapNone/>
                <wp:docPr id="76995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C298" w14:textId="77777777" w:rsidR="00591543" w:rsidRDefault="00591543" w:rsidP="00591543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591543" w:rsidRPr="004D2C54" w14:paraId="5CD34074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1C0DE9E9" w14:textId="77777777" w:rsidR="00591543" w:rsidRPr="004D2C54" w:rsidRDefault="00591543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4D2C5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591543" w:rsidRPr="004D2C54" w14:paraId="0DBA838B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2F5C9485" w14:textId="2014BB02" w:rsidR="00591543" w:rsidRPr="004D2C54" w:rsidRDefault="004B7E28" w:rsidP="004B7E28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543" w:rsidRPr="004D2C54" w14:paraId="26FC8EDB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47551B13" w14:textId="577EC2E6" w:rsidR="00591543" w:rsidRPr="004D2C54" w:rsidRDefault="004B7E28" w:rsidP="004B7E28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42013110" w14:textId="77777777" w:rsidR="00591543" w:rsidRDefault="00591543" w:rsidP="0059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E663" id="_x0000_s1030" type="#_x0000_t202" style="position:absolute;margin-left:547.5pt;margin-top:46.45pt;width:278.25pt;height: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" stroked="f">
                <v:textbox>
                  <w:txbxContent>
                    <w:p w14:paraId="05B8C298" w14:textId="77777777" w:rsidR="00591543" w:rsidRDefault="00591543" w:rsidP="00591543"/>
                    <w:tbl>
                      <w:tblPr>
                        <w:tblStyle w:val="TableGrid"/>
                        <w:tblW w:w="53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3"/>
                      </w:tblGrid>
                      <w:tr w:rsidR="00591543" w:rsidRPr="004D2C54" w14:paraId="5CD34074" w14:textId="77777777" w:rsidTr="005752B7">
                        <w:trPr>
                          <w:trHeight w:val="548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1C0DE9E9" w14:textId="77777777" w:rsidR="00591543" w:rsidRPr="004D2C54" w:rsidRDefault="00591543" w:rsidP="0093374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ลงชื่อ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....................................................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</w:t>
                            </w:r>
                            <w:r w:rsidRPr="004D2C54">
                              <w:rPr>
                                <w:rFonts w:ascii="TH SarabunPSK" w:eastAsiaTheme="minorEastAsia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(ชื่อย่อ.......)</w:t>
                            </w:r>
                          </w:p>
                        </w:tc>
                      </w:tr>
                      <w:tr w:rsidR="00591543" w:rsidRPr="004D2C54" w14:paraId="0DBA838B" w14:textId="77777777" w:rsidTr="005752B7">
                        <w:trPr>
                          <w:trHeight w:val="412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2F5C9485" w14:textId="2014BB02" w:rsidR="00591543" w:rsidRPr="004D2C54" w:rsidRDefault="004B7E28" w:rsidP="004B7E28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(</w:t>
                            </w:r>
                            <w:r w:rsidR="00591543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............................................................ 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591543" w:rsidRPr="004D2C54" w14:paraId="26FC8EDB" w14:textId="77777777" w:rsidTr="005752B7">
                        <w:trPr>
                          <w:trHeight w:val="316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47551B13" w14:textId="577EC2E6" w:rsidR="00591543" w:rsidRPr="004D2C54" w:rsidRDefault="004B7E28" w:rsidP="004B7E28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      </w:t>
                            </w:r>
                            <w:r w:rsidR="00591543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ผู้ประพันธ์ร่วม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(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US"/>
                              </w:rPr>
                              <w:t>co-author)</w:t>
                            </w:r>
                          </w:p>
                        </w:tc>
                      </w:tr>
                    </w:tbl>
                    <w:p w14:paraId="42013110" w14:textId="77777777" w:rsidR="00591543" w:rsidRDefault="00591543" w:rsidP="00591543"/>
                  </w:txbxContent>
                </v:textbox>
                <w10:wrap anchorx="page"/>
              </v:shape>
            </w:pict>
          </mc:Fallback>
        </mc:AlternateContent>
      </w:r>
      <w:r w:rsidRPr="004D092B">
        <w:rPr>
          <w:rFonts w:ascii="TH SarabunPSK" w:hAnsi="TH SarabunPSK" w:cs="TH SarabunPSK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2309CA8" wp14:editId="4B0281EE">
                <wp:simplePos x="0" y="0"/>
                <wp:positionH relativeFrom="page">
                  <wp:posOffset>215900</wp:posOffset>
                </wp:positionH>
                <wp:positionV relativeFrom="paragraph">
                  <wp:posOffset>1397000</wp:posOffset>
                </wp:positionV>
                <wp:extent cx="3533775" cy="1181100"/>
                <wp:effectExtent l="0" t="0" r="9525" b="0"/>
                <wp:wrapNone/>
                <wp:docPr id="560621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4CF3" w14:textId="77777777" w:rsidR="00AC0C94" w:rsidRDefault="00AC0C94" w:rsidP="00AC0C94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AC0C94" w:rsidRPr="004D2C54" w14:paraId="14BC7FE4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18D3E9C9" w14:textId="77777777" w:rsidR="00AC0C94" w:rsidRPr="004D2C54" w:rsidRDefault="00AC0C94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4D2C5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AC0C94" w:rsidRPr="004D2C54" w14:paraId="23967658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1E830654" w14:textId="077B76C2" w:rsidR="00AC0C94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C0C94" w:rsidRPr="004D2C54" w14:paraId="60042FB5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5E46DFCA" w14:textId="080939AF" w:rsidR="00AC0C94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1BA71F1A" w14:textId="77777777" w:rsidR="00AC0C94" w:rsidRDefault="00AC0C94" w:rsidP="00AC0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9CA8" id="_x0000_s1031" type="#_x0000_t202" style="position:absolute;margin-left:17pt;margin-top:110pt;width:278.25pt;height:9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" stroked="f">
                <v:textbox>
                  <w:txbxContent>
                    <w:p w14:paraId="394B4CF3" w14:textId="77777777" w:rsidR="00AC0C94" w:rsidRDefault="00AC0C94" w:rsidP="00AC0C94"/>
                    <w:tbl>
                      <w:tblPr>
                        <w:tblStyle w:val="TableGrid"/>
                        <w:tblW w:w="53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3"/>
                      </w:tblGrid>
                      <w:tr w:rsidR="00AC0C94" w:rsidRPr="004D2C54" w14:paraId="14BC7FE4" w14:textId="77777777" w:rsidTr="005752B7">
                        <w:trPr>
                          <w:trHeight w:val="548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18D3E9C9" w14:textId="77777777" w:rsidR="00AC0C94" w:rsidRPr="004D2C54" w:rsidRDefault="00AC0C94" w:rsidP="0093374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ลงชื่อ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....................................................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</w:t>
                            </w:r>
                            <w:r w:rsidRPr="004D2C54">
                              <w:rPr>
                                <w:rFonts w:ascii="TH SarabunPSK" w:eastAsiaTheme="minorEastAsia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(ชื่อย่อ.......)</w:t>
                            </w:r>
                          </w:p>
                        </w:tc>
                      </w:tr>
                      <w:tr w:rsidR="00AC0C94" w:rsidRPr="004D2C54" w14:paraId="23967658" w14:textId="77777777" w:rsidTr="005752B7">
                        <w:trPr>
                          <w:trHeight w:val="412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1E830654" w14:textId="077B76C2" w:rsidR="00AC0C94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(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............................................................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AC0C94" w:rsidRPr="004D2C54" w14:paraId="60042FB5" w14:textId="77777777" w:rsidTr="005752B7">
                        <w:trPr>
                          <w:trHeight w:val="316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5E46DFCA" w14:textId="080939AF" w:rsidR="00AC0C94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    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ผู้ประพันธ์ร่วม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(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US"/>
                              </w:rPr>
                              <w:t>co-author)</w:t>
                            </w:r>
                          </w:p>
                        </w:tc>
                      </w:tr>
                    </w:tbl>
                    <w:p w14:paraId="1BA71F1A" w14:textId="77777777" w:rsidR="00AC0C94" w:rsidRDefault="00AC0C94" w:rsidP="00AC0C94"/>
                  </w:txbxContent>
                </v:textbox>
                <w10:wrap anchorx="page"/>
              </v:shape>
            </w:pict>
          </mc:Fallback>
        </mc:AlternateContent>
      </w:r>
      <w:r w:rsidRPr="004D092B">
        <w:rPr>
          <w:rFonts w:ascii="TH SarabunPSK" w:hAnsi="TH SarabunPSK" w:cs="TH SarabunPSK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0B48118" wp14:editId="05DB71D2">
                <wp:simplePos x="0" y="0"/>
                <wp:positionH relativeFrom="page">
                  <wp:posOffset>3602990</wp:posOffset>
                </wp:positionH>
                <wp:positionV relativeFrom="paragraph">
                  <wp:posOffset>1370330</wp:posOffset>
                </wp:positionV>
                <wp:extent cx="3533775" cy="1133475"/>
                <wp:effectExtent l="0" t="0" r="9525" b="9525"/>
                <wp:wrapNone/>
                <wp:docPr id="1942976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82C9" w14:textId="407081D4" w:rsidR="004D092B" w:rsidRDefault="004D092B"/>
                          <w:tbl>
                            <w:tblPr>
                              <w:tblStyle w:val="TableGrid"/>
                              <w:tblW w:w="53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3"/>
                            </w:tblGrid>
                            <w:tr w:rsidR="0093374C" w:rsidRPr="004D2C54" w14:paraId="3188E3CD" w14:textId="77777777" w:rsidTr="005752B7">
                              <w:trPr>
                                <w:trHeight w:val="548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1F80F6CD" w14:textId="77777777" w:rsidR="0093374C" w:rsidRPr="004D2C54" w:rsidRDefault="0093374C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4D2C5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93374C" w:rsidRPr="004D2C54" w14:paraId="3F8537F2" w14:textId="77777777" w:rsidTr="005752B7">
                              <w:trPr>
                                <w:trHeight w:val="412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6B97F454" w14:textId="165FD100" w:rsidR="0093374C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374C" w:rsidRPr="004D2C54" w14:paraId="08E9F122" w14:textId="77777777" w:rsidTr="005752B7">
                              <w:trPr>
                                <w:trHeight w:val="316"/>
                              </w:trPr>
                              <w:tc>
                                <w:tcPr>
                                  <w:tcW w:w="5323" w:type="dxa"/>
                                  <w:vAlign w:val="bottom"/>
                                </w:tcPr>
                                <w:p w14:paraId="74C01B73" w14:textId="3F4909CB" w:rsidR="0093374C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 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="0093374C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3AFA9829" w14:textId="10770110" w:rsidR="004D092B" w:rsidRDefault="004D0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8118" id="_x0000_s1032" type="#_x0000_t202" style="position:absolute;margin-left:283.7pt;margin-top:107.9pt;width:278.25pt;height:89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" stroked="f">
                <v:textbox>
                  <w:txbxContent>
                    <w:p w14:paraId="449082C9" w14:textId="407081D4" w:rsidR="004D092B" w:rsidRDefault="004D092B"/>
                    <w:tbl>
                      <w:tblPr>
                        <w:tblStyle w:val="TableGrid"/>
                        <w:tblW w:w="53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3"/>
                      </w:tblGrid>
                      <w:tr w:rsidR="0093374C" w:rsidRPr="004D2C54" w14:paraId="3188E3CD" w14:textId="77777777" w:rsidTr="005752B7">
                        <w:trPr>
                          <w:trHeight w:val="548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1F80F6CD" w14:textId="77777777" w:rsidR="0093374C" w:rsidRPr="004D2C54" w:rsidRDefault="0093374C" w:rsidP="0093374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ลงชื่อ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....................................................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</w:t>
                            </w:r>
                            <w:r w:rsidRPr="004D2C54">
                              <w:rPr>
                                <w:rFonts w:ascii="TH SarabunPSK" w:eastAsiaTheme="minorEastAsia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(ชื่อย่อ.......)</w:t>
                            </w:r>
                          </w:p>
                        </w:tc>
                      </w:tr>
                      <w:tr w:rsidR="0093374C" w:rsidRPr="004D2C54" w14:paraId="3F8537F2" w14:textId="77777777" w:rsidTr="005752B7">
                        <w:trPr>
                          <w:trHeight w:val="412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6B97F454" w14:textId="165FD100" w:rsidR="0093374C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93374C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(</w:t>
                            </w:r>
                            <w:r w:rsidR="0093374C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............................................................ </w:t>
                            </w:r>
                            <w:r w:rsidR="0093374C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93374C" w:rsidRPr="004D2C54" w14:paraId="08E9F122" w14:textId="77777777" w:rsidTr="005752B7">
                        <w:trPr>
                          <w:trHeight w:val="316"/>
                        </w:trPr>
                        <w:tc>
                          <w:tcPr>
                            <w:tcW w:w="5323" w:type="dxa"/>
                            <w:vAlign w:val="bottom"/>
                          </w:tcPr>
                          <w:p w14:paraId="74C01B73" w14:textId="3F4909CB" w:rsidR="0093374C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     </w:t>
                            </w:r>
                            <w:r w:rsidR="0093374C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ผู้ประพันธ์ร่วม</w:t>
                            </w:r>
                            <w:r w:rsidR="0093374C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(</w:t>
                            </w:r>
                            <w:r w:rsidR="0093374C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US"/>
                              </w:rPr>
                              <w:t>co-author)</w:t>
                            </w:r>
                          </w:p>
                        </w:tc>
                      </w:tr>
                    </w:tbl>
                    <w:p w14:paraId="3AFA9829" w14:textId="10770110" w:rsidR="004D092B" w:rsidRDefault="004D092B"/>
                  </w:txbxContent>
                </v:textbox>
                <w10:wrap anchorx="page"/>
              </v:shape>
            </w:pict>
          </mc:Fallback>
        </mc:AlternateContent>
      </w:r>
      <w:r w:rsidRPr="004D092B">
        <w:rPr>
          <w:rFonts w:ascii="TH SarabunPSK" w:hAnsi="TH SarabunPSK" w:cs="TH SarabunPSK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01656BAA" wp14:editId="49E6F8B3">
                <wp:simplePos x="0" y="0"/>
                <wp:positionH relativeFrom="page">
                  <wp:align>center</wp:align>
                </wp:positionH>
                <wp:positionV relativeFrom="paragraph">
                  <wp:posOffset>594360</wp:posOffset>
                </wp:positionV>
                <wp:extent cx="3533775" cy="1076325"/>
                <wp:effectExtent l="0" t="0" r="9525" b="9525"/>
                <wp:wrapNone/>
                <wp:docPr id="318165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0E0A" w14:textId="77777777" w:rsidR="00591543" w:rsidRDefault="00591543" w:rsidP="00591543"/>
                          <w:tbl>
                            <w:tblPr>
                              <w:tblStyle w:val="TableGrid"/>
                              <w:tblW w:w="51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86"/>
                            </w:tblGrid>
                            <w:tr w:rsidR="00591543" w:rsidRPr="004D2C54" w14:paraId="6203629E" w14:textId="77777777" w:rsidTr="00591543">
                              <w:trPr>
                                <w:trHeight w:val="560"/>
                              </w:trPr>
                              <w:tc>
                                <w:tcPr>
                                  <w:tcW w:w="5186" w:type="dxa"/>
                                  <w:vAlign w:val="bottom"/>
                                </w:tcPr>
                                <w:p w14:paraId="3CFD71CC" w14:textId="77777777" w:rsidR="00591543" w:rsidRPr="004D2C54" w:rsidRDefault="00591543" w:rsidP="0093374C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ลงชื่อ </w:t>
                                  </w:r>
                                  <w:r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....................................................</w:t>
                                  </w:r>
                                  <w:r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......</w:t>
                                  </w:r>
                                  <w:r w:rsidRPr="004D2C54">
                                    <w:rPr>
                                      <w:rFonts w:ascii="TH SarabunPSK" w:eastAsiaTheme="minorEastAsia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ชื่อย่อ.......)</w:t>
                                  </w:r>
                                </w:p>
                              </w:tc>
                            </w:tr>
                            <w:tr w:rsidR="00591543" w:rsidRPr="004D2C54" w14:paraId="792FA73F" w14:textId="77777777" w:rsidTr="00591543">
                              <w:trPr>
                                <w:trHeight w:val="423"/>
                              </w:trPr>
                              <w:tc>
                                <w:tcPr>
                                  <w:tcW w:w="5186" w:type="dxa"/>
                                  <w:vAlign w:val="bottom"/>
                                </w:tcPr>
                                <w:p w14:paraId="36EB3A7D" w14:textId="1556E6CD" w:rsidR="00591543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eastAsiaTheme="minorEastAsia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(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............................................................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543" w:rsidRPr="004D2C54" w14:paraId="33791E46" w14:textId="77777777" w:rsidTr="00591543">
                              <w:trPr>
                                <w:trHeight w:val="323"/>
                              </w:trPr>
                              <w:tc>
                                <w:tcPr>
                                  <w:tcW w:w="5186" w:type="dxa"/>
                                  <w:vAlign w:val="bottom"/>
                                </w:tcPr>
                                <w:p w14:paraId="343013EC" w14:textId="3B2AB7CE" w:rsidR="00591543" w:rsidRPr="004D2C54" w:rsidRDefault="00AC0C94" w:rsidP="00AC0C94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            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>ผู้ประพันธ์ร่วม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  <w:lang w:val="en-US"/>
                                    </w:rPr>
                                    <w:t xml:space="preserve"> (</w:t>
                                  </w:r>
                                  <w:r w:rsidR="00591543" w:rsidRPr="004D2C5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US"/>
                                    </w:rPr>
                                    <w:t>co-author)</w:t>
                                  </w:r>
                                </w:p>
                              </w:tc>
                            </w:tr>
                          </w:tbl>
                          <w:p w14:paraId="488B3F97" w14:textId="77777777" w:rsidR="00591543" w:rsidRDefault="00591543" w:rsidP="0059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6BAA" id="_x0000_s1033" type="#_x0000_t202" style="position:absolute;margin-left:0;margin-top:46.8pt;width:278.25pt;height:84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+EgIAAP4DAAAOAAAAZHJzL2Uyb0RvYy54bWysU9tu2zAMfR+wfxD0vti5Na0Rp+jSZRjQ&#10;XYBuH6DIcixMFjVKid19/SjZTbPtbZgeBFEUD8nDo/Vt3xp2Uug12JJPJzlnykqotD2U/NvX3Ztr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" stroked="f">
                <v:textbox>
                  <w:txbxContent>
                    <w:p w14:paraId="35CE0E0A" w14:textId="77777777" w:rsidR="00591543" w:rsidRDefault="00591543" w:rsidP="00591543"/>
                    <w:tbl>
                      <w:tblPr>
                        <w:tblStyle w:val="TableGrid"/>
                        <w:tblW w:w="51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86"/>
                      </w:tblGrid>
                      <w:tr w:rsidR="00591543" w:rsidRPr="004D2C54" w14:paraId="6203629E" w14:textId="77777777" w:rsidTr="00591543">
                        <w:trPr>
                          <w:trHeight w:val="560"/>
                        </w:trPr>
                        <w:tc>
                          <w:tcPr>
                            <w:tcW w:w="5186" w:type="dxa"/>
                            <w:vAlign w:val="bottom"/>
                          </w:tcPr>
                          <w:p w14:paraId="3CFD71CC" w14:textId="77777777" w:rsidR="00591543" w:rsidRPr="004D2C54" w:rsidRDefault="00591543" w:rsidP="0093374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ลงชื่อ </w:t>
                            </w:r>
                            <w:r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....................................................</w:t>
                            </w:r>
                            <w:r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......</w:t>
                            </w:r>
                            <w:r w:rsidRPr="004D2C54">
                              <w:rPr>
                                <w:rFonts w:ascii="TH SarabunPSK" w:eastAsiaTheme="minorEastAsia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(ชื่อย่อ.......)</w:t>
                            </w:r>
                          </w:p>
                        </w:tc>
                      </w:tr>
                      <w:tr w:rsidR="00591543" w:rsidRPr="004D2C54" w14:paraId="792FA73F" w14:textId="77777777" w:rsidTr="00591543">
                        <w:trPr>
                          <w:trHeight w:val="423"/>
                        </w:trPr>
                        <w:tc>
                          <w:tcPr>
                            <w:tcW w:w="5186" w:type="dxa"/>
                            <w:vAlign w:val="bottom"/>
                          </w:tcPr>
                          <w:p w14:paraId="36EB3A7D" w14:textId="1556E6CD" w:rsidR="00591543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eastAsiaTheme="minorEastAsia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(</w:t>
                            </w:r>
                            <w:r w:rsidR="00591543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............................................................ 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591543" w:rsidRPr="004D2C54" w14:paraId="33791E46" w14:textId="77777777" w:rsidTr="00591543">
                        <w:trPr>
                          <w:trHeight w:val="323"/>
                        </w:trPr>
                        <w:tc>
                          <w:tcPr>
                            <w:tcW w:w="5186" w:type="dxa"/>
                            <w:vAlign w:val="bottom"/>
                          </w:tcPr>
                          <w:p w14:paraId="343013EC" w14:textId="3B2AB7CE" w:rsidR="00591543" w:rsidRPr="004D2C54" w:rsidRDefault="00AC0C94" w:rsidP="00AC0C94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            </w:t>
                            </w:r>
                            <w:r w:rsidR="00591543" w:rsidRPr="004D2C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val="en-US"/>
                              </w:rPr>
                              <w:t>ผู้ประพันธ์ร่วม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en-US"/>
                              </w:rPr>
                              <w:t xml:space="preserve"> (</w:t>
                            </w:r>
                            <w:r w:rsidR="00591543" w:rsidRPr="004D2C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US"/>
                              </w:rPr>
                              <w:t>co-author)</w:t>
                            </w:r>
                          </w:p>
                        </w:tc>
                      </w:tr>
                    </w:tbl>
                    <w:p w14:paraId="488B3F97" w14:textId="77777777" w:rsidR="00591543" w:rsidRDefault="00591543" w:rsidP="00591543"/>
                  </w:txbxContent>
                </v:textbox>
                <w10:wrap anchorx="page"/>
              </v:shape>
            </w:pict>
          </mc:Fallback>
        </mc:AlternateContent>
      </w:r>
    </w:p>
    <w:p w14:paraId="477013DC" w14:textId="67F89E61" w:rsidR="001B4A41" w:rsidRPr="00764DC9" w:rsidRDefault="001B4A41" w:rsidP="001F5812">
      <w:pPr>
        <w:jc w:val="thaiDistribute"/>
        <w:rPr>
          <w:rFonts w:ascii="TH SarabunPSK" w:hAnsi="TH SarabunPSK" w:cs="TH SarabunPSK"/>
          <w:color w:val="FF0000"/>
          <w:sz w:val="24"/>
          <w:szCs w:val="24"/>
          <w:cs/>
          <w:lang w:val="en-US"/>
        </w:rPr>
      </w:pPr>
    </w:p>
    <w:sectPr w:rsidR="001B4A41" w:rsidRPr="00764DC9" w:rsidSect="002E49AB">
      <w:pgSz w:w="11906" w:h="16838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3F1D" w14:textId="77777777" w:rsidR="0023376A" w:rsidRDefault="0023376A" w:rsidP="008D0ABE">
      <w:r>
        <w:separator/>
      </w:r>
    </w:p>
  </w:endnote>
  <w:endnote w:type="continuationSeparator" w:id="0">
    <w:p w14:paraId="6A3C35D2" w14:textId="77777777" w:rsidR="0023376A" w:rsidRDefault="0023376A" w:rsidP="008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4D01" w14:textId="77777777" w:rsidR="0023376A" w:rsidRDefault="0023376A" w:rsidP="008D0ABE">
      <w:r>
        <w:separator/>
      </w:r>
    </w:p>
  </w:footnote>
  <w:footnote w:type="continuationSeparator" w:id="0">
    <w:p w14:paraId="6C768DF0" w14:textId="77777777" w:rsidR="0023376A" w:rsidRDefault="0023376A" w:rsidP="008D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D4ED" w14:textId="77777777" w:rsidR="00130F68" w:rsidRDefault="00130F68" w:rsidP="006A3BEE">
    <w:pPr>
      <w:pStyle w:val="Header"/>
      <w:tabs>
        <w:tab w:val="clear" w:pos="4680"/>
        <w:tab w:val="clear" w:pos="9360"/>
      </w:tabs>
      <w:jc w:val="right"/>
    </w:pPr>
    <w:r>
      <w:tab/>
      <w:t xml:space="preserve">              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         สจด. 05 </w:t>
    </w:r>
  </w:p>
  <w:p w14:paraId="70C53D12" w14:textId="77777777" w:rsidR="00130F68" w:rsidRDefault="00130F68" w:rsidP="005E5450">
    <w:pPr>
      <w:pStyle w:val="Header"/>
      <w:tabs>
        <w:tab w:val="clear" w:pos="4680"/>
        <w:tab w:val="clear" w:pos="9360"/>
      </w:tabs>
      <w:jc w:val="right"/>
    </w:pPr>
    <w:r>
      <w:rPr>
        <w:cs/>
      </w:rPr>
      <w:tab/>
    </w:r>
    <w:r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           (สำหรับผู้เสนอขอ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DD45" w14:textId="129D5E94" w:rsidR="00BD6EE2" w:rsidRDefault="006F334B" w:rsidP="006A3BEE">
    <w:pPr>
      <w:pStyle w:val="Header"/>
      <w:tabs>
        <w:tab w:val="clear" w:pos="4680"/>
        <w:tab w:val="clear" w:pos="9360"/>
      </w:tabs>
      <w:jc w:val="right"/>
    </w:pPr>
    <w:r>
      <w:tab/>
      <w:t xml:space="preserve">               </w:t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cs/>
      </w:rPr>
      <w:tab/>
    </w:r>
    <w:r w:rsidR="00BD6EE2">
      <w:rPr>
        <w:rFonts w:hint="cs"/>
        <w:cs/>
      </w:rPr>
      <w:t xml:space="preserve">           สจด. 0</w:t>
    </w:r>
    <w:r w:rsidR="006A3BEE">
      <w:rPr>
        <w:rFonts w:hint="cs"/>
        <w:cs/>
      </w:rPr>
      <w:t>5</w:t>
    </w:r>
    <w:r w:rsidR="00BD6EE2">
      <w:rPr>
        <w:rFonts w:hint="cs"/>
        <w:cs/>
      </w:rPr>
      <w:t xml:space="preserve"> </w:t>
    </w:r>
  </w:p>
  <w:p w14:paraId="07723E80" w14:textId="2A2AEC37" w:rsidR="008D0ABE" w:rsidRDefault="00BD6EE2" w:rsidP="005E5450">
    <w:pPr>
      <w:pStyle w:val="Header"/>
      <w:tabs>
        <w:tab w:val="clear" w:pos="4680"/>
        <w:tab w:val="clear" w:pos="9360"/>
      </w:tabs>
      <w:jc w:val="right"/>
    </w:pPr>
    <w:r>
      <w:rPr>
        <w:cs/>
      </w:rPr>
      <w:tab/>
    </w:r>
    <w:r w:rsidR="006F334B"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="00944093">
      <w:rPr>
        <w:rFonts w:hint="cs"/>
        <w:cs/>
      </w:rPr>
      <w:t xml:space="preserve">           </w:t>
    </w:r>
    <w:r w:rsidR="005E5450">
      <w:rPr>
        <w:rFonts w:hint="cs"/>
        <w:cs/>
      </w:rPr>
      <w:t xml:space="preserve"> </w:t>
    </w:r>
    <w:r w:rsidR="00944093">
      <w:rPr>
        <w:rFonts w:hint="cs"/>
        <w:cs/>
      </w:rPr>
      <w:t xml:space="preserve"> </w:t>
    </w:r>
    <w:r w:rsidR="00EE7CD6">
      <w:rPr>
        <w:rFonts w:hint="cs"/>
        <w:cs/>
      </w:rPr>
      <w:t>(สำหรับผู้เสน</w:t>
    </w:r>
    <w:r w:rsidR="00944093">
      <w:rPr>
        <w:rFonts w:hint="cs"/>
        <w:cs/>
      </w:rPr>
      <w:t>อ</w:t>
    </w:r>
    <w:r w:rsidR="00EE7CD6">
      <w:rPr>
        <w:rFonts w:hint="cs"/>
        <w:cs/>
      </w:rPr>
      <w:t>ขอ</w:t>
    </w:r>
    <w:r w:rsidR="00944093">
      <w:rPr>
        <w:rFonts w:hint="cs"/>
        <w:cs/>
      </w:rPr>
      <w:t>)</w:t>
    </w:r>
    <w:r w:rsidR="005E5450"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B50F9"/>
    <w:multiLevelType w:val="hybridMultilevel"/>
    <w:tmpl w:val="E0080C26"/>
    <w:lvl w:ilvl="0" w:tplc="B54CCB4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0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B3"/>
    <w:rsid w:val="000046AC"/>
    <w:rsid w:val="000326C7"/>
    <w:rsid w:val="00063F22"/>
    <w:rsid w:val="000A7096"/>
    <w:rsid w:val="000B6219"/>
    <w:rsid w:val="000C29EB"/>
    <w:rsid w:val="000F12C8"/>
    <w:rsid w:val="000F2040"/>
    <w:rsid w:val="00130F68"/>
    <w:rsid w:val="0013779E"/>
    <w:rsid w:val="00137BB3"/>
    <w:rsid w:val="00152C73"/>
    <w:rsid w:val="001540CC"/>
    <w:rsid w:val="00160A53"/>
    <w:rsid w:val="00162FBB"/>
    <w:rsid w:val="00164ED3"/>
    <w:rsid w:val="00197641"/>
    <w:rsid w:val="001B4A41"/>
    <w:rsid w:val="001C6DBD"/>
    <w:rsid w:val="001F5812"/>
    <w:rsid w:val="00215813"/>
    <w:rsid w:val="002248A7"/>
    <w:rsid w:val="0023376A"/>
    <w:rsid w:val="00240069"/>
    <w:rsid w:val="002435CD"/>
    <w:rsid w:val="002513C6"/>
    <w:rsid w:val="002557CF"/>
    <w:rsid w:val="00274177"/>
    <w:rsid w:val="002B774C"/>
    <w:rsid w:val="002E49AB"/>
    <w:rsid w:val="002E6B53"/>
    <w:rsid w:val="003402DB"/>
    <w:rsid w:val="0035382C"/>
    <w:rsid w:val="003620E8"/>
    <w:rsid w:val="00362A8C"/>
    <w:rsid w:val="003630DB"/>
    <w:rsid w:val="003726C9"/>
    <w:rsid w:val="003726F2"/>
    <w:rsid w:val="003B4BEF"/>
    <w:rsid w:val="003B54BF"/>
    <w:rsid w:val="003D73FE"/>
    <w:rsid w:val="003F09EB"/>
    <w:rsid w:val="00414221"/>
    <w:rsid w:val="00462C64"/>
    <w:rsid w:val="00463D12"/>
    <w:rsid w:val="00472429"/>
    <w:rsid w:val="00496DD5"/>
    <w:rsid w:val="004B6811"/>
    <w:rsid w:val="004B7E28"/>
    <w:rsid w:val="004D092B"/>
    <w:rsid w:val="004D2C54"/>
    <w:rsid w:val="005021BF"/>
    <w:rsid w:val="005443EC"/>
    <w:rsid w:val="005736B4"/>
    <w:rsid w:val="00580737"/>
    <w:rsid w:val="00587734"/>
    <w:rsid w:val="00591543"/>
    <w:rsid w:val="005C0892"/>
    <w:rsid w:val="005C6677"/>
    <w:rsid w:val="005D20F9"/>
    <w:rsid w:val="005E5450"/>
    <w:rsid w:val="005F743A"/>
    <w:rsid w:val="00637522"/>
    <w:rsid w:val="00665537"/>
    <w:rsid w:val="0067043D"/>
    <w:rsid w:val="00691BE8"/>
    <w:rsid w:val="006A3BEE"/>
    <w:rsid w:val="006B1887"/>
    <w:rsid w:val="006B6E7E"/>
    <w:rsid w:val="006B7559"/>
    <w:rsid w:val="006E3F84"/>
    <w:rsid w:val="006F334B"/>
    <w:rsid w:val="006F4D4C"/>
    <w:rsid w:val="00705352"/>
    <w:rsid w:val="00714670"/>
    <w:rsid w:val="007166D2"/>
    <w:rsid w:val="00731186"/>
    <w:rsid w:val="00732FE6"/>
    <w:rsid w:val="00743F2B"/>
    <w:rsid w:val="0076319A"/>
    <w:rsid w:val="00764DC9"/>
    <w:rsid w:val="00776B35"/>
    <w:rsid w:val="007A2702"/>
    <w:rsid w:val="007D7B33"/>
    <w:rsid w:val="007F66E3"/>
    <w:rsid w:val="0081686C"/>
    <w:rsid w:val="00856C17"/>
    <w:rsid w:val="008970A7"/>
    <w:rsid w:val="008A5FAD"/>
    <w:rsid w:val="008C3DD4"/>
    <w:rsid w:val="008D0ABE"/>
    <w:rsid w:val="008E476E"/>
    <w:rsid w:val="008E5CC0"/>
    <w:rsid w:val="0090189F"/>
    <w:rsid w:val="00903200"/>
    <w:rsid w:val="00920002"/>
    <w:rsid w:val="00926DD4"/>
    <w:rsid w:val="0093374C"/>
    <w:rsid w:val="00933F6D"/>
    <w:rsid w:val="009416A9"/>
    <w:rsid w:val="00944093"/>
    <w:rsid w:val="0096568F"/>
    <w:rsid w:val="0099389D"/>
    <w:rsid w:val="009E1B11"/>
    <w:rsid w:val="00A006C1"/>
    <w:rsid w:val="00A61193"/>
    <w:rsid w:val="00A70F97"/>
    <w:rsid w:val="00AB731C"/>
    <w:rsid w:val="00AC0C94"/>
    <w:rsid w:val="00AF01F8"/>
    <w:rsid w:val="00B24141"/>
    <w:rsid w:val="00B61A54"/>
    <w:rsid w:val="00B6579D"/>
    <w:rsid w:val="00B84380"/>
    <w:rsid w:val="00B85070"/>
    <w:rsid w:val="00B94741"/>
    <w:rsid w:val="00B94781"/>
    <w:rsid w:val="00BA7641"/>
    <w:rsid w:val="00BD1013"/>
    <w:rsid w:val="00BD6EE2"/>
    <w:rsid w:val="00C0665C"/>
    <w:rsid w:val="00C33691"/>
    <w:rsid w:val="00C373CC"/>
    <w:rsid w:val="00CD0A17"/>
    <w:rsid w:val="00CF21E4"/>
    <w:rsid w:val="00D34471"/>
    <w:rsid w:val="00D44F25"/>
    <w:rsid w:val="00D619B7"/>
    <w:rsid w:val="00D82EA7"/>
    <w:rsid w:val="00DA2113"/>
    <w:rsid w:val="00DC33F5"/>
    <w:rsid w:val="00DE679B"/>
    <w:rsid w:val="00DE790E"/>
    <w:rsid w:val="00E26F43"/>
    <w:rsid w:val="00E807CF"/>
    <w:rsid w:val="00EA15FC"/>
    <w:rsid w:val="00ED75A9"/>
    <w:rsid w:val="00EE7563"/>
    <w:rsid w:val="00EE7CD6"/>
    <w:rsid w:val="00F01A76"/>
    <w:rsid w:val="00F02DBA"/>
    <w:rsid w:val="00F106DC"/>
    <w:rsid w:val="00F12C52"/>
    <w:rsid w:val="00F26593"/>
    <w:rsid w:val="00F416D1"/>
    <w:rsid w:val="00F43BB3"/>
    <w:rsid w:val="00F718A9"/>
    <w:rsid w:val="00FA593C"/>
    <w:rsid w:val="00FC14AC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75857"/>
  <w15:chartTrackingRefBased/>
  <w15:docId w15:val="{C3A402A8-2F79-4469-BE1B-FE1CE00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GB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3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DC9"/>
  </w:style>
  <w:style w:type="paragraph" w:styleId="Heading1">
    <w:name w:val="heading 1"/>
    <w:basedOn w:val="Normal"/>
    <w:next w:val="Normal"/>
    <w:link w:val="Heading1Char"/>
    <w:qFormat/>
    <w:rsid w:val="000046AC"/>
    <w:pPr>
      <w:tabs>
        <w:tab w:val="left" w:pos="900"/>
        <w:tab w:val="left" w:pos="8280"/>
      </w:tabs>
      <w:jc w:val="center"/>
      <w:outlineLvl w:val="0"/>
    </w:pPr>
    <w:rPr>
      <w:rFonts w:ascii="TH Sarabun New" w:eastAsia="Times New Roman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6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Heading2"/>
    <w:next w:val="Normal"/>
    <w:link w:val="Heading3Char"/>
    <w:qFormat/>
    <w:rsid w:val="000046AC"/>
    <w:pPr>
      <w:outlineLvl w:val="2"/>
    </w:pPr>
    <w:rPr>
      <w:rFonts w:ascii="Arial" w:hAnsi="Arial" w:cs="Cordia New"/>
      <w:b w:val="0"/>
      <w:bCs w:val="0"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0046AC"/>
    <w:pPr>
      <w:keepNext/>
      <w:outlineLvl w:val="4"/>
    </w:pPr>
    <w:rPr>
      <w:rFonts w:ascii="Cordia New" w:eastAsia="Times New Roman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0046AC"/>
    <w:rPr>
      <w:rFonts w:ascii="TH Sarabun New" w:hAnsi="TH Sarabun New" w:cs="TH Sarabun New"/>
      <w:b w:val="0"/>
      <w:bCs w:val="0"/>
      <w:sz w:val="36"/>
      <w:szCs w:val="36"/>
      <w:lang w:val="th-TH"/>
    </w:rPr>
  </w:style>
  <w:style w:type="character" w:customStyle="1" w:styleId="Style1Char">
    <w:name w:val="Style1 Char"/>
    <w:basedOn w:val="Heading2Char"/>
    <w:link w:val="Style1"/>
    <w:rsid w:val="000046AC"/>
    <w:rPr>
      <w:rFonts w:ascii="TH Sarabun New" w:eastAsiaTheme="majorEastAsia" w:hAnsi="TH Sarabun New" w:cs="TH Sarabun New"/>
      <w:b w:val="0"/>
      <w:bCs w:val="0"/>
      <w:i/>
      <w:iCs/>
      <w:sz w:val="36"/>
      <w:szCs w:val="36"/>
      <w:lang w:val="th-TH" w:eastAsia="en-US"/>
    </w:rPr>
  </w:style>
  <w:style w:type="character" w:customStyle="1" w:styleId="Heading2Char">
    <w:name w:val="Heading 2 Char"/>
    <w:basedOn w:val="DefaultParagraphFont"/>
    <w:link w:val="Heading2"/>
    <w:semiHidden/>
    <w:rsid w:val="000046AC"/>
    <w:rPr>
      <w:rFonts w:asciiTheme="majorHAnsi" w:eastAsiaTheme="majorEastAsia" w:hAnsiTheme="majorHAnsi" w:cstheme="majorBidi"/>
      <w:b/>
      <w:bCs/>
      <w:i/>
      <w:iCs/>
      <w:sz w:val="28"/>
      <w:szCs w:val="35"/>
      <w:lang w:eastAsia="en-US"/>
    </w:rPr>
  </w:style>
  <w:style w:type="paragraph" w:customStyle="1" w:styleId="Heading20">
    <w:name w:val="Heading2"/>
    <w:basedOn w:val="Normal"/>
    <w:next w:val="Heading2"/>
    <w:link w:val="Heading2Char0"/>
    <w:qFormat/>
    <w:rsid w:val="000046AC"/>
    <w:rPr>
      <w:rFonts w:eastAsia="Times New Roman"/>
    </w:rPr>
  </w:style>
  <w:style w:type="character" w:customStyle="1" w:styleId="Heading2Char0">
    <w:name w:val="Heading2 Char"/>
    <w:basedOn w:val="DefaultParagraphFont"/>
    <w:link w:val="Heading20"/>
    <w:rsid w:val="000046AC"/>
    <w:rPr>
      <w:rFonts w:ascii="Times New Roman" w:eastAsia="Times New Roman" w:hAnsi="Times New Roman" w:cs="Angsana New"/>
      <w:sz w:val="24"/>
      <w:lang w:eastAsia="en-US"/>
    </w:rPr>
  </w:style>
  <w:style w:type="paragraph" w:customStyle="1" w:styleId="H2">
    <w:name w:val="H2"/>
    <w:basedOn w:val="Heading20"/>
    <w:link w:val="H2Char"/>
    <w:qFormat/>
    <w:rsid w:val="000046AC"/>
  </w:style>
  <w:style w:type="character" w:customStyle="1" w:styleId="H2Char">
    <w:name w:val="H2 Char"/>
    <w:basedOn w:val="Heading2Char0"/>
    <w:link w:val="H2"/>
    <w:rsid w:val="000046AC"/>
    <w:rPr>
      <w:rFonts w:ascii="Times New Roman" w:eastAsia="Times New Roman" w:hAnsi="Times New Roman" w:cs="Angsana New"/>
      <w:sz w:val="24"/>
      <w:lang w:eastAsia="en-US"/>
    </w:rPr>
  </w:style>
  <w:style w:type="paragraph" w:customStyle="1" w:styleId="StyleHeading5THSarabunNew">
    <w:name w:val="Style Heading 5 + TH Sarabun New"/>
    <w:basedOn w:val="Heading2"/>
    <w:rsid w:val="000046AC"/>
    <w:rPr>
      <w:rFonts w:ascii="TH Sarabun New" w:hAnsi="TH Sarabun New" w:cs="TH Sarabun New"/>
    </w:rPr>
  </w:style>
  <w:style w:type="character" w:customStyle="1" w:styleId="Heading1Char">
    <w:name w:val="Heading 1 Char"/>
    <w:basedOn w:val="DefaultParagraphFont"/>
    <w:link w:val="Heading1"/>
    <w:rsid w:val="000046AC"/>
    <w:rPr>
      <w:rFonts w:ascii="TH Sarabun New" w:eastAsia="Times New Roman" w:hAnsi="TH Sarabun New" w:cs="TH Sarabun New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0046AC"/>
    <w:rPr>
      <w:rFonts w:ascii="Arial" w:eastAsiaTheme="majorEastAsia" w:hAnsi="Arial" w:cs="Cordia New"/>
      <w:i/>
      <w:iCs/>
      <w:sz w:val="26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rsid w:val="000046AC"/>
    <w:rPr>
      <w:rFonts w:ascii="Cordia New" w:eastAsia="Times New Roman" w:hAnsi="Cordia New" w:cs="Cordia New"/>
      <w:b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0046AC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046AC"/>
    <w:rPr>
      <w:rFonts w:ascii="Times New Roman" w:eastAsia="Times New Roman" w:hAnsi="Times New Roman" w:cs="Angsana New"/>
      <w:sz w:val="24"/>
      <w:lang w:eastAsia="en-US"/>
    </w:rPr>
  </w:style>
  <w:style w:type="paragraph" w:styleId="Title">
    <w:name w:val="Title"/>
    <w:basedOn w:val="Normal"/>
    <w:link w:val="TitleChar"/>
    <w:qFormat/>
    <w:rsid w:val="000046AC"/>
    <w:pPr>
      <w:jc w:val="center"/>
    </w:pPr>
    <w:rPr>
      <w:rFonts w:eastAsia="Times New Roman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rsid w:val="000046AC"/>
    <w:rPr>
      <w:rFonts w:ascii="Times New Roman" w:eastAsia="Times New Roman" w:hAnsi="Times New Roman" w:cs="Angsana New"/>
      <w:sz w:val="44"/>
      <w:szCs w:val="44"/>
      <w:lang w:val="en-US" w:eastAsia="en-US"/>
    </w:rPr>
  </w:style>
  <w:style w:type="paragraph" w:styleId="BodyText3">
    <w:name w:val="Body Text 3"/>
    <w:basedOn w:val="Normal"/>
    <w:link w:val="BodyText3Char"/>
    <w:rsid w:val="000046AC"/>
    <w:rPr>
      <w:rFonts w:ascii="Cordia New" w:eastAsia="Times New Roman" w:hAnsi="Cordia New" w:cs="Cordia New"/>
      <w:sz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0046AC"/>
    <w:rPr>
      <w:rFonts w:ascii="Cordia New" w:eastAsia="Times New Roman" w:hAnsi="Cordia New" w:cs="Cordia New"/>
      <w:sz w:val="28"/>
      <w:lang w:val="en-US" w:eastAsia="en-US"/>
    </w:rPr>
  </w:style>
  <w:style w:type="character" w:styleId="Hyperlink">
    <w:name w:val="Hyperlink"/>
    <w:rsid w:val="000046AC"/>
    <w:rPr>
      <w:color w:val="0000FF"/>
      <w:u w:val="single"/>
    </w:rPr>
  </w:style>
  <w:style w:type="paragraph" w:styleId="NormalWeb">
    <w:name w:val="Normal (Web)"/>
    <w:basedOn w:val="Normal"/>
    <w:rsid w:val="000046AC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046AC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6AC"/>
    <w:rPr>
      <w:rFonts w:ascii="Tahoma" w:eastAsia="Times New Roman" w:hAnsi="Tahoma" w:cs="Angsana New"/>
      <w:sz w:val="16"/>
      <w:szCs w:val="18"/>
      <w:lang w:eastAsia="en-US"/>
    </w:rPr>
  </w:style>
  <w:style w:type="table" w:styleId="TableGrid">
    <w:name w:val="Table Grid"/>
    <w:basedOn w:val="TableNormal"/>
    <w:rsid w:val="000046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046AC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46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BB3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rsid w:val="008D0AB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rsid w:val="008D0ABE"/>
    <w:rPr>
      <w:szCs w:val="25"/>
    </w:rPr>
  </w:style>
  <w:style w:type="character" w:styleId="PlaceholderText">
    <w:name w:val="Placeholder Text"/>
    <w:basedOn w:val="DefaultParagraphFont"/>
    <w:uiPriority w:val="99"/>
    <w:semiHidden/>
    <w:rsid w:val="00C37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5d9d63-6af7-4cd3-aa5c-94cd6f0706d6" xsi:nil="true"/>
    <lcf76f155ced4ddcb4097134ff3c332f xmlns="2c5b2997-4480-4de4-a3b7-043e86115ed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C9223FE4E14EA004183687258E33" ma:contentTypeVersion="20" ma:contentTypeDescription="Create a new document." ma:contentTypeScope="" ma:versionID="b025cdbbf8e183f55f66dd85ea0fed01">
  <xsd:schema xmlns:xsd="http://www.w3.org/2001/XMLSchema" xmlns:xs="http://www.w3.org/2001/XMLSchema" xmlns:p="http://schemas.microsoft.com/office/2006/metadata/properties" xmlns:ns1="http://schemas.microsoft.com/sharepoint/v3" xmlns:ns2="2c5b2997-4480-4de4-a3b7-043e86115eda" xmlns:ns3="fe5d9d63-6af7-4cd3-aa5c-94cd6f0706d6" targetNamespace="http://schemas.microsoft.com/office/2006/metadata/properties" ma:root="true" ma:fieldsID="c12aee0837b6c3a5ec8d31279d9e2085" ns1:_="" ns2:_="" ns3:_="">
    <xsd:import namespace="http://schemas.microsoft.com/sharepoint/v3"/>
    <xsd:import namespace="2c5b2997-4480-4de4-a3b7-043e86115eda"/>
    <xsd:import namespace="fe5d9d63-6af7-4cd3-aa5c-94cd6f07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2997-4480-4de4-a3b7-043e8611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03e92f-5ef3-4f17-b918-04e59b6a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9d63-6af7-4cd3-aa5c-94cd6f070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e64c73-e73a-45e2-b5a4-f544ec5a7862}" ma:internalName="TaxCatchAll" ma:showField="CatchAllData" ma:web="fe5d9d63-6af7-4cd3-aa5c-94cd6f07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2440-5CC9-4DF0-99FD-F75B45E37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3923E-9A9C-4923-B298-BC5D0BBC7408}">
  <ds:schemaRefs>
    <ds:schemaRef ds:uri="http://schemas.microsoft.com/office/2006/metadata/properties"/>
    <ds:schemaRef ds:uri="http://schemas.microsoft.com/office/infopath/2007/PartnerControls"/>
    <ds:schemaRef ds:uri="fe5d9d63-6af7-4cd3-aa5c-94cd6f0706d6"/>
    <ds:schemaRef ds:uri="2c5b2997-4480-4de4-a3b7-043e86115ed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E74359-2AAD-4474-8323-6605E16F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2997-4480-4de4-a3b7-043e86115eda"/>
    <ds:schemaRef ds:uri="fe5d9d63-6af7-4cd3-aa5c-94cd6f070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4E01E-EAC1-4D04-9531-0A429756CB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3f86ff-bbc3-4a83-bcc4-920535c0b83f}" enabled="1" method="Standard" siteId="{dbf170fd-2115-452e-8c9d-43c7495ef3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 Sittiphong</dc:creator>
  <cp:keywords/>
  <dc:description/>
  <cp:lastModifiedBy>Pongthon Phonpattanasakulchai</cp:lastModifiedBy>
  <cp:revision>108</cp:revision>
  <cp:lastPrinted>2026-06-08T01:51:00Z</cp:lastPrinted>
  <dcterms:created xsi:type="dcterms:W3CDTF">2022-01-24T07:02:00Z</dcterms:created>
  <dcterms:modified xsi:type="dcterms:W3CDTF">2026-06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C9223FE4E14EA004183687258E33</vt:lpwstr>
  </property>
  <property fmtid="{D5CDD505-2E9C-101B-9397-08002B2CF9AE}" pid="3" name="Order">
    <vt:r8>14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